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F971" w14:textId="77777777" w:rsidR="00027413" w:rsidRPr="00027413" w:rsidRDefault="002764EF" w:rsidP="00027413">
      <w:pPr>
        <w:rPr>
          <w:rFonts w:ascii="Calibri" w:hAnsi="Calibri" w:cs="Calibri"/>
          <w:sz w:val="22"/>
          <w:szCs w:val="22"/>
        </w:rPr>
      </w:pPr>
      <w:r>
        <w:rPr>
          <w:noProof/>
        </w:rPr>
        <w:t xml:space="preserve">     </w:t>
      </w:r>
    </w:p>
    <w:p w14:paraId="228F4190" w14:textId="5D35ED63" w:rsidR="00086A6D" w:rsidRDefault="00027413" w:rsidP="00027413">
      <w:pPr>
        <w:pStyle w:val="Title"/>
        <w:rPr>
          <w:sz w:val="28"/>
          <w:szCs w:val="28"/>
        </w:rPr>
      </w:pPr>
      <w:r w:rsidRPr="00027413">
        <w:rPr>
          <w:rFonts w:ascii="Calibri" w:hAnsi="Calibri" w:cs="Calibri"/>
          <w:sz w:val="22"/>
          <w:szCs w:val="22"/>
        </w:rPr>
        <w:fldChar w:fldCharType="begin"/>
      </w:r>
      <w:r w:rsidRPr="00027413">
        <w:rPr>
          <w:rFonts w:ascii="Calibri" w:hAnsi="Calibri" w:cs="Calibri"/>
          <w:sz w:val="22"/>
          <w:szCs w:val="22"/>
        </w:rPr>
        <w:instrText xml:space="preserve"> INCLUDEPICTURE "cid:image009.jpg@01D4DA3B.BD1FCAD0" \* MERGEFORMATINET </w:instrText>
      </w:r>
      <w:r w:rsidRPr="00027413">
        <w:rPr>
          <w:rFonts w:ascii="Calibri" w:hAnsi="Calibri" w:cs="Calibri"/>
          <w:sz w:val="22"/>
          <w:szCs w:val="22"/>
        </w:rPr>
        <w:fldChar w:fldCharType="separate"/>
      </w:r>
      <w:r w:rsidR="008A3475">
        <w:rPr>
          <w:rFonts w:ascii="Calibri" w:hAnsi="Calibri" w:cs="Calibri"/>
          <w:sz w:val="22"/>
          <w:szCs w:val="22"/>
        </w:rPr>
        <w:fldChar w:fldCharType="begin"/>
      </w:r>
      <w:r w:rsidR="008A34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A3475">
        <w:rPr>
          <w:rFonts w:ascii="Calibri" w:hAnsi="Calibri" w:cs="Calibri"/>
          <w:sz w:val="22"/>
          <w:szCs w:val="22"/>
        </w:rPr>
        <w:fldChar w:fldCharType="separate"/>
      </w:r>
      <w:r w:rsidR="002D4304">
        <w:rPr>
          <w:rFonts w:ascii="Calibri" w:hAnsi="Calibri" w:cs="Calibri"/>
          <w:sz w:val="22"/>
          <w:szCs w:val="22"/>
        </w:rPr>
        <w:fldChar w:fldCharType="begin"/>
      </w:r>
      <w:r w:rsidR="002D430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D4304">
        <w:rPr>
          <w:rFonts w:ascii="Calibri" w:hAnsi="Calibri" w:cs="Calibri"/>
          <w:sz w:val="22"/>
          <w:szCs w:val="22"/>
        </w:rPr>
        <w:fldChar w:fldCharType="separate"/>
      </w:r>
      <w:r w:rsidR="00D630B2">
        <w:rPr>
          <w:rFonts w:ascii="Calibri" w:hAnsi="Calibri" w:cs="Calibri"/>
          <w:sz w:val="22"/>
          <w:szCs w:val="22"/>
        </w:rPr>
        <w:fldChar w:fldCharType="begin"/>
      </w:r>
      <w:r w:rsidR="00D630B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30B2">
        <w:rPr>
          <w:rFonts w:ascii="Calibri" w:hAnsi="Calibri" w:cs="Calibri"/>
          <w:sz w:val="22"/>
          <w:szCs w:val="22"/>
        </w:rPr>
        <w:fldChar w:fldCharType="separate"/>
      </w:r>
      <w:r w:rsidR="00A42D97">
        <w:rPr>
          <w:rFonts w:ascii="Calibri" w:hAnsi="Calibri" w:cs="Calibri"/>
          <w:sz w:val="22"/>
          <w:szCs w:val="22"/>
        </w:rPr>
        <w:fldChar w:fldCharType="begin"/>
      </w:r>
      <w:r w:rsidR="00A42D9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2D97">
        <w:rPr>
          <w:rFonts w:ascii="Calibri" w:hAnsi="Calibri" w:cs="Calibri"/>
          <w:sz w:val="22"/>
          <w:szCs w:val="22"/>
        </w:rPr>
        <w:fldChar w:fldCharType="separate"/>
      </w:r>
      <w:r w:rsidR="004739BE">
        <w:rPr>
          <w:rFonts w:ascii="Calibri" w:hAnsi="Calibri" w:cs="Calibri"/>
          <w:sz w:val="22"/>
          <w:szCs w:val="22"/>
        </w:rPr>
        <w:fldChar w:fldCharType="begin"/>
      </w:r>
      <w:r w:rsidR="004739B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739BE">
        <w:rPr>
          <w:rFonts w:ascii="Calibri" w:hAnsi="Calibri" w:cs="Calibri"/>
          <w:sz w:val="22"/>
          <w:szCs w:val="22"/>
        </w:rPr>
        <w:fldChar w:fldCharType="separate"/>
      </w:r>
      <w:r w:rsidR="00D345AC">
        <w:rPr>
          <w:rFonts w:ascii="Calibri" w:hAnsi="Calibri" w:cs="Calibri"/>
          <w:sz w:val="22"/>
          <w:szCs w:val="22"/>
        </w:rPr>
        <w:fldChar w:fldCharType="begin"/>
      </w:r>
      <w:r w:rsidR="00D345A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345AC">
        <w:rPr>
          <w:rFonts w:ascii="Calibri" w:hAnsi="Calibri" w:cs="Calibri"/>
          <w:sz w:val="22"/>
          <w:szCs w:val="22"/>
        </w:rPr>
        <w:fldChar w:fldCharType="separate"/>
      </w:r>
      <w:r w:rsidR="007261A0">
        <w:rPr>
          <w:rFonts w:ascii="Calibri" w:hAnsi="Calibri" w:cs="Calibri"/>
          <w:sz w:val="22"/>
          <w:szCs w:val="22"/>
        </w:rPr>
        <w:fldChar w:fldCharType="begin"/>
      </w:r>
      <w:r w:rsidR="007261A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261A0">
        <w:rPr>
          <w:rFonts w:ascii="Calibri" w:hAnsi="Calibri" w:cs="Calibri"/>
          <w:sz w:val="22"/>
          <w:szCs w:val="22"/>
        </w:rPr>
        <w:fldChar w:fldCharType="separate"/>
      </w:r>
      <w:r w:rsidR="007667AB">
        <w:rPr>
          <w:rFonts w:ascii="Calibri" w:hAnsi="Calibri" w:cs="Calibri"/>
          <w:sz w:val="22"/>
          <w:szCs w:val="22"/>
        </w:rPr>
        <w:fldChar w:fldCharType="begin"/>
      </w:r>
      <w:r w:rsidR="007667A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667AB">
        <w:rPr>
          <w:rFonts w:ascii="Calibri" w:hAnsi="Calibri" w:cs="Calibri"/>
          <w:sz w:val="22"/>
          <w:szCs w:val="22"/>
        </w:rPr>
        <w:fldChar w:fldCharType="separate"/>
      </w:r>
      <w:r w:rsidR="004E40D7">
        <w:rPr>
          <w:rFonts w:ascii="Calibri" w:hAnsi="Calibri" w:cs="Calibri"/>
          <w:sz w:val="22"/>
          <w:szCs w:val="22"/>
        </w:rPr>
        <w:fldChar w:fldCharType="begin"/>
      </w:r>
      <w:r w:rsidR="004E40D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E40D7">
        <w:rPr>
          <w:rFonts w:ascii="Calibri" w:hAnsi="Calibri" w:cs="Calibri"/>
          <w:sz w:val="22"/>
          <w:szCs w:val="22"/>
        </w:rPr>
        <w:fldChar w:fldCharType="separate"/>
      </w:r>
      <w:r w:rsidR="00895773">
        <w:rPr>
          <w:rFonts w:ascii="Calibri" w:hAnsi="Calibri" w:cs="Calibri"/>
          <w:sz w:val="22"/>
          <w:szCs w:val="22"/>
        </w:rPr>
        <w:fldChar w:fldCharType="begin"/>
      </w:r>
      <w:r w:rsidR="0089577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95773">
        <w:rPr>
          <w:rFonts w:ascii="Calibri" w:hAnsi="Calibri" w:cs="Calibri"/>
          <w:sz w:val="22"/>
          <w:szCs w:val="22"/>
        </w:rPr>
        <w:fldChar w:fldCharType="separate"/>
      </w:r>
      <w:r w:rsidR="00554FC0">
        <w:rPr>
          <w:rFonts w:ascii="Calibri" w:hAnsi="Calibri" w:cs="Calibri"/>
          <w:sz w:val="22"/>
          <w:szCs w:val="22"/>
        </w:rPr>
        <w:fldChar w:fldCharType="begin"/>
      </w:r>
      <w:r w:rsidR="00554FC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54FC0">
        <w:rPr>
          <w:rFonts w:ascii="Calibri" w:hAnsi="Calibri" w:cs="Calibri"/>
          <w:sz w:val="22"/>
          <w:szCs w:val="22"/>
        </w:rPr>
        <w:fldChar w:fldCharType="separate"/>
      </w:r>
      <w:r w:rsidR="00EB14E8">
        <w:rPr>
          <w:rFonts w:ascii="Calibri" w:hAnsi="Calibri" w:cs="Calibri"/>
          <w:sz w:val="22"/>
          <w:szCs w:val="22"/>
        </w:rPr>
        <w:fldChar w:fldCharType="begin"/>
      </w:r>
      <w:r w:rsidR="00EB14E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B14E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EC5A83">
        <w:rPr>
          <w:rFonts w:ascii="Calibri" w:hAnsi="Calibri" w:cs="Calibri"/>
          <w:sz w:val="22"/>
          <w:szCs w:val="22"/>
        </w:rPr>
        <w:fldChar w:fldCharType="begin"/>
      </w:r>
      <w:r w:rsidR="00EC5A8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C5A83">
        <w:rPr>
          <w:rFonts w:ascii="Calibri" w:hAnsi="Calibri" w:cs="Calibri"/>
          <w:sz w:val="22"/>
          <w:szCs w:val="22"/>
        </w:rPr>
        <w:fldChar w:fldCharType="separate"/>
      </w:r>
      <w:r w:rsidR="000329CC">
        <w:rPr>
          <w:rFonts w:ascii="Calibri" w:hAnsi="Calibri" w:cs="Calibri"/>
          <w:sz w:val="22"/>
          <w:szCs w:val="22"/>
        </w:rPr>
        <w:fldChar w:fldCharType="begin"/>
      </w:r>
      <w:r w:rsidR="000329C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329CC">
        <w:rPr>
          <w:rFonts w:ascii="Calibri" w:hAnsi="Calibri" w:cs="Calibri"/>
          <w:sz w:val="22"/>
          <w:szCs w:val="22"/>
        </w:rPr>
        <w:fldChar w:fldCharType="separate"/>
      </w:r>
      <w:r w:rsidR="00224A9F">
        <w:rPr>
          <w:rFonts w:ascii="Calibri" w:hAnsi="Calibri" w:cs="Calibri"/>
          <w:sz w:val="22"/>
          <w:szCs w:val="22"/>
        </w:rPr>
        <w:fldChar w:fldCharType="begin"/>
      </w:r>
      <w:r w:rsidR="00224A9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24A9F">
        <w:rPr>
          <w:rFonts w:ascii="Calibri" w:hAnsi="Calibri" w:cs="Calibri"/>
          <w:sz w:val="22"/>
          <w:szCs w:val="22"/>
        </w:rPr>
        <w:fldChar w:fldCharType="separate"/>
      </w:r>
      <w:r w:rsidR="003B509B">
        <w:rPr>
          <w:rFonts w:ascii="Calibri" w:hAnsi="Calibri" w:cs="Calibri"/>
          <w:sz w:val="22"/>
          <w:szCs w:val="22"/>
        </w:rPr>
        <w:fldChar w:fldCharType="begin"/>
      </w:r>
      <w:r w:rsidR="003B509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B509B">
        <w:rPr>
          <w:rFonts w:ascii="Calibri" w:hAnsi="Calibri" w:cs="Calibri"/>
          <w:sz w:val="22"/>
          <w:szCs w:val="22"/>
        </w:rPr>
        <w:fldChar w:fldCharType="separate"/>
      </w:r>
      <w:r w:rsidR="002532C8">
        <w:rPr>
          <w:rFonts w:ascii="Calibri" w:hAnsi="Calibri" w:cs="Calibri"/>
          <w:sz w:val="22"/>
          <w:szCs w:val="22"/>
        </w:rPr>
        <w:fldChar w:fldCharType="begin"/>
      </w:r>
      <w:r w:rsidR="002532C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532C8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C16E3">
        <w:rPr>
          <w:rFonts w:ascii="Calibri" w:hAnsi="Calibri" w:cs="Calibri"/>
          <w:sz w:val="22"/>
          <w:szCs w:val="22"/>
        </w:rPr>
        <w:fldChar w:fldCharType="begin"/>
      </w:r>
      <w:r w:rsidR="000C16E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C16E3">
        <w:rPr>
          <w:rFonts w:ascii="Calibri" w:hAnsi="Calibri" w:cs="Calibri"/>
          <w:sz w:val="22"/>
          <w:szCs w:val="22"/>
        </w:rPr>
        <w:fldChar w:fldCharType="separate"/>
      </w:r>
      <w:r w:rsidR="003D6AB4">
        <w:rPr>
          <w:rFonts w:ascii="Calibri" w:hAnsi="Calibri" w:cs="Calibri"/>
          <w:sz w:val="22"/>
          <w:szCs w:val="22"/>
        </w:rPr>
        <w:fldChar w:fldCharType="begin"/>
      </w:r>
      <w:r w:rsidR="003D6AB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D6AB4">
        <w:rPr>
          <w:rFonts w:ascii="Calibri" w:hAnsi="Calibri" w:cs="Calibri"/>
          <w:sz w:val="22"/>
          <w:szCs w:val="22"/>
        </w:rPr>
        <w:fldChar w:fldCharType="separate"/>
      </w:r>
      <w:r w:rsidR="009C1856">
        <w:rPr>
          <w:rFonts w:ascii="Calibri" w:hAnsi="Calibri" w:cs="Calibri"/>
          <w:sz w:val="22"/>
          <w:szCs w:val="22"/>
        </w:rPr>
        <w:fldChar w:fldCharType="begin"/>
      </w:r>
      <w:r w:rsidR="009C1856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C1856">
        <w:rPr>
          <w:rFonts w:ascii="Calibri" w:hAnsi="Calibri" w:cs="Calibri"/>
          <w:sz w:val="22"/>
          <w:szCs w:val="22"/>
        </w:rPr>
        <w:fldChar w:fldCharType="separate"/>
      </w:r>
      <w:r w:rsidR="00F54A85">
        <w:rPr>
          <w:rFonts w:ascii="Calibri" w:hAnsi="Calibri" w:cs="Calibri"/>
          <w:sz w:val="22"/>
          <w:szCs w:val="22"/>
        </w:rPr>
        <w:fldChar w:fldCharType="begin"/>
      </w:r>
      <w:r w:rsidR="00F54A8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54A85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BD3075">
        <w:rPr>
          <w:rFonts w:ascii="Calibri" w:hAnsi="Calibri" w:cs="Calibri"/>
          <w:sz w:val="22"/>
          <w:szCs w:val="22"/>
        </w:rPr>
        <w:fldChar w:fldCharType="begin"/>
      </w:r>
      <w:r w:rsidR="00BD30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D3075">
        <w:rPr>
          <w:rFonts w:ascii="Calibri" w:hAnsi="Calibri" w:cs="Calibri"/>
          <w:sz w:val="22"/>
          <w:szCs w:val="22"/>
        </w:rPr>
        <w:fldChar w:fldCharType="separate"/>
      </w:r>
      <w:r w:rsidR="00D03A1B">
        <w:rPr>
          <w:rFonts w:ascii="Calibri" w:hAnsi="Calibri" w:cs="Calibri"/>
          <w:sz w:val="22"/>
          <w:szCs w:val="22"/>
        </w:rPr>
        <w:fldChar w:fldCharType="begin"/>
      </w:r>
      <w:r w:rsidR="00D03A1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03A1B">
        <w:rPr>
          <w:rFonts w:ascii="Calibri" w:hAnsi="Calibri" w:cs="Calibri"/>
          <w:sz w:val="22"/>
          <w:szCs w:val="22"/>
        </w:rPr>
        <w:fldChar w:fldCharType="separate"/>
      </w:r>
      <w:r w:rsidR="00C909D1">
        <w:rPr>
          <w:rFonts w:ascii="Calibri" w:hAnsi="Calibri" w:cs="Calibri"/>
          <w:sz w:val="22"/>
          <w:szCs w:val="22"/>
        </w:rPr>
        <w:fldChar w:fldCharType="begin"/>
      </w:r>
      <w:r w:rsidR="00C909D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909D1">
        <w:rPr>
          <w:rFonts w:ascii="Calibri" w:hAnsi="Calibri" w:cs="Calibri"/>
          <w:sz w:val="22"/>
          <w:szCs w:val="22"/>
        </w:rPr>
        <w:fldChar w:fldCharType="separate"/>
      </w:r>
      <w:r w:rsidR="00D64672">
        <w:rPr>
          <w:rFonts w:ascii="Calibri" w:hAnsi="Calibri" w:cs="Calibri"/>
          <w:sz w:val="22"/>
          <w:szCs w:val="22"/>
        </w:rPr>
        <w:fldChar w:fldCharType="begin"/>
      </w:r>
      <w:r w:rsidR="00D6467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4672">
        <w:rPr>
          <w:rFonts w:ascii="Calibri" w:hAnsi="Calibri" w:cs="Calibri"/>
          <w:sz w:val="22"/>
          <w:szCs w:val="22"/>
        </w:rPr>
        <w:fldChar w:fldCharType="separate"/>
      </w:r>
      <w:r w:rsidR="00300C7B">
        <w:rPr>
          <w:rFonts w:ascii="Calibri" w:hAnsi="Calibri" w:cs="Calibri"/>
          <w:sz w:val="22"/>
          <w:szCs w:val="22"/>
        </w:rPr>
        <w:fldChar w:fldCharType="begin"/>
      </w:r>
      <w:r w:rsidR="00300C7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00C7B">
        <w:rPr>
          <w:rFonts w:ascii="Calibri" w:hAnsi="Calibri" w:cs="Calibri"/>
          <w:sz w:val="22"/>
          <w:szCs w:val="22"/>
        </w:rPr>
        <w:fldChar w:fldCharType="separate"/>
      </w:r>
      <w:r w:rsidR="00607AF0">
        <w:rPr>
          <w:rFonts w:ascii="Calibri" w:hAnsi="Calibri" w:cs="Calibri"/>
          <w:sz w:val="22"/>
          <w:szCs w:val="22"/>
        </w:rPr>
        <w:fldChar w:fldCharType="begin"/>
      </w:r>
      <w:r w:rsidR="00607AF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07AF0">
        <w:rPr>
          <w:rFonts w:ascii="Calibri" w:hAnsi="Calibri" w:cs="Calibri"/>
          <w:sz w:val="22"/>
          <w:szCs w:val="22"/>
        </w:rPr>
        <w:fldChar w:fldCharType="separate"/>
      </w:r>
      <w:r w:rsidR="00833FE1">
        <w:rPr>
          <w:rFonts w:ascii="Calibri" w:hAnsi="Calibri" w:cs="Calibri"/>
          <w:sz w:val="22"/>
          <w:szCs w:val="22"/>
        </w:rPr>
        <w:fldChar w:fldCharType="begin"/>
      </w:r>
      <w:r w:rsidR="00833FE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33FE1">
        <w:rPr>
          <w:rFonts w:ascii="Calibri" w:hAnsi="Calibri" w:cs="Calibri"/>
          <w:sz w:val="22"/>
          <w:szCs w:val="22"/>
        </w:rPr>
        <w:fldChar w:fldCharType="separate"/>
      </w:r>
      <w:r w:rsidR="007C4564">
        <w:rPr>
          <w:rFonts w:ascii="Calibri" w:hAnsi="Calibri" w:cs="Calibri"/>
          <w:sz w:val="22"/>
          <w:szCs w:val="22"/>
        </w:rPr>
        <w:fldChar w:fldCharType="begin"/>
      </w:r>
      <w:r w:rsidR="007C456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C4564">
        <w:rPr>
          <w:rFonts w:ascii="Calibri" w:hAnsi="Calibri" w:cs="Calibri"/>
          <w:sz w:val="22"/>
          <w:szCs w:val="22"/>
        </w:rPr>
        <w:fldChar w:fldCharType="separate"/>
      </w:r>
      <w:r w:rsidR="005C206D">
        <w:rPr>
          <w:rFonts w:ascii="Calibri" w:hAnsi="Calibri" w:cs="Calibri"/>
          <w:sz w:val="22"/>
          <w:szCs w:val="22"/>
        </w:rPr>
        <w:fldChar w:fldCharType="begin"/>
      </w:r>
      <w:r w:rsidR="005C206D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C206D">
        <w:rPr>
          <w:rFonts w:ascii="Calibri" w:hAnsi="Calibri" w:cs="Calibri"/>
          <w:sz w:val="22"/>
          <w:szCs w:val="22"/>
        </w:rPr>
        <w:fldChar w:fldCharType="separate"/>
      </w:r>
      <w:r w:rsidR="007D681E">
        <w:rPr>
          <w:rFonts w:ascii="Calibri" w:hAnsi="Calibri" w:cs="Calibri"/>
          <w:sz w:val="22"/>
          <w:szCs w:val="22"/>
        </w:rPr>
        <w:fldChar w:fldCharType="begin"/>
      </w:r>
      <w:r w:rsidR="007D681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D681E">
        <w:rPr>
          <w:rFonts w:ascii="Calibri" w:hAnsi="Calibri" w:cs="Calibri"/>
          <w:sz w:val="22"/>
          <w:szCs w:val="22"/>
        </w:rPr>
        <w:fldChar w:fldCharType="separate"/>
      </w:r>
      <w:r w:rsidR="00975070">
        <w:rPr>
          <w:rFonts w:ascii="Calibri" w:hAnsi="Calibri" w:cs="Calibri"/>
          <w:sz w:val="22"/>
          <w:szCs w:val="22"/>
        </w:rPr>
        <w:fldChar w:fldCharType="begin"/>
      </w:r>
      <w:r w:rsidR="0097507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75070">
        <w:rPr>
          <w:rFonts w:ascii="Calibri" w:hAnsi="Calibri" w:cs="Calibri"/>
          <w:sz w:val="22"/>
          <w:szCs w:val="22"/>
        </w:rPr>
        <w:fldChar w:fldCharType="separate"/>
      </w:r>
      <w:r w:rsidR="007A5F42">
        <w:rPr>
          <w:rFonts w:ascii="Calibri" w:hAnsi="Calibri" w:cs="Calibri"/>
          <w:sz w:val="22"/>
          <w:szCs w:val="22"/>
        </w:rPr>
        <w:fldChar w:fldCharType="begin"/>
      </w:r>
      <w:r w:rsidR="007A5F4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A5F42">
        <w:rPr>
          <w:rFonts w:ascii="Calibri" w:hAnsi="Calibri" w:cs="Calibri"/>
          <w:sz w:val="22"/>
          <w:szCs w:val="22"/>
        </w:rPr>
        <w:fldChar w:fldCharType="separate"/>
      </w:r>
      <w:r w:rsidR="00AF46E2">
        <w:rPr>
          <w:rFonts w:ascii="Calibri" w:hAnsi="Calibri" w:cs="Calibri"/>
          <w:sz w:val="22"/>
          <w:szCs w:val="22"/>
        </w:rPr>
        <w:fldChar w:fldCharType="begin"/>
      </w:r>
      <w:r w:rsidR="00AF46E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F46E2">
        <w:rPr>
          <w:rFonts w:ascii="Calibri" w:hAnsi="Calibri" w:cs="Calibri"/>
          <w:sz w:val="22"/>
          <w:szCs w:val="22"/>
        </w:rPr>
        <w:fldChar w:fldCharType="separate"/>
      </w:r>
      <w:r w:rsidR="001723F5">
        <w:rPr>
          <w:rFonts w:ascii="Calibri" w:hAnsi="Calibri" w:cs="Calibri"/>
          <w:sz w:val="22"/>
          <w:szCs w:val="22"/>
        </w:rPr>
        <w:fldChar w:fldCharType="begin"/>
      </w:r>
      <w:r w:rsidR="001723F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723F5">
        <w:rPr>
          <w:rFonts w:ascii="Calibri" w:hAnsi="Calibri" w:cs="Calibri"/>
          <w:sz w:val="22"/>
          <w:szCs w:val="22"/>
        </w:rPr>
        <w:fldChar w:fldCharType="separate"/>
      </w:r>
      <w:r w:rsidR="00AD209A">
        <w:rPr>
          <w:rFonts w:ascii="Calibri" w:hAnsi="Calibri" w:cs="Calibri"/>
          <w:sz w:val="22"/>
          <w:szCs w:val="22"/>
        </w:rPr>
        <w:fldChar w:fldCharType="begin"/>
      </w:r>
      <w:r w:rsidR="00AD209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D209A">
        <w:rPr>
          <w:rFonts w:ascii="Calibri" w:hAnsi="Calibri" w:cs="Calibri"/>
          <w:sz w:val="22"/>
          <w:szCs w:val="22"/>
        </w:rPr>
        <w:fldChar w:fldCharType="separate"/>
      </w:r>
      <w:r w:rsidR="005F43D3">
        <w:rPr>
          <w:rFonts w:ascii="Calibri" w:hAnsi="Calibri" w:cs="Calibri"/>
          <w:sz w:val="22"/>
          <w:szCs w:val="22"/>
        </w:rPr>
        <w:fldChar w:fldCharType="begin"/>
      </w:r>
      <w:r w:rsidR="005F43D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F43D3">
        <w:rPr>
          <w:rFonts w:ascii="Calibri" w:hAnsi="Calibri" w:cs="Calibri"/>
          <w:sz w:val="22"/>
          <w:szCs w:val="22"/>
        </w:rPr>
        <w:fldChar w:fldCharType="separate"/>
      </w:r>
      <w:r w:rsidR="00BB629C">
        <w:rPr>
          <w:rFonts w:ascii="Calibri" w:hAnsi="Calibri" w:cs="Calibri"/>
          <w:sz w:val="22"/>
          <w:szCs w:val="22"/>
        </w:rPr>
        <w:fldChar w:fldCharType="begin"/>
      </w:r>
      <w:r w:rsidR="00BB629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B629C">
        <w:rPr>
          <w:rFonts w:ascii="Calibri" w:hAnsi="Calibri" w:cs="Calibri"/>
          <w:sz w:val="22"/>
          <w:szCs w:val="22"/>
        </w:rPr>
        <w:fldChar w:fldCharType="separate"/>
      </w:r>
      <w:r w:rsidR="00D762F2">
        <w:rPr>
          <w:rFonts w:ascii="Calibri" w:hAnsi="Calibri" w:cs="Calibri"/>
          <w:sz w:val="22"/>
          <w:szCs w:val="22"/>
        </w:rPr>
        <w:fldChar w:fldCharType="begin"/>
      </w:r>
      <w:r w:rsidR="00D762F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762F2">
        <w:rPr>
          <w:rFonts w:ascii="Calibri" w:hAnsi="Calibri" w:cs="Calibri"/>
          <w:sz w:val="22"/>
          <w:szCs w:val="22"/>
        </w:rPr>
        <w:fldChar w:fldCharType="separate"/>
      </w:r>
      <w:r w:rsidR="0031172F">
        <w:rPr>
          <w:rFonts w:ascii="Calibri" w:hAnsi="Calibri" w:cs="Calibri"/>
          <w:sz w:val="22"/>
          <w:szCs w:val="22"/>
        </w:rPr>
        <w:fldChar w:fldCharType="begin"/>
      </w:r>
      <w:r w:rsidR="0031172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1172F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F42822">
        <w:rPr>
          <w:rFonts w:ascii="Calibri" w:hAnsi="Calibri" w:cs="Calibri"/>
          <w:sz w:val="22"/>
          <w:szCs w:val="22"/>
        </w:rPr>
        <w:fldChar w:fldCharType="begin"/>
      </w:r>
      <w:r w:rsidR="00F4282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42822">
        <w:rPr>
          <w:rFonts w:ascii="Calibri" w:hAnsi="Calibri" w:cs="Calibri"/>
          <w:sz w:val="22"/>
          <w:szCs w:val="22"/>
        </w:rPr>
        <w:fldChar w:fldCharType="separate"/>
      </w:r>
      <w:r w:rsidR="00485F09">
        <w:rPr>
          <w:rFonts w:ascii="Calibri" w:hAnsi="Calibri" w:cs="Calibri"/>
          <w:sz w:val="22"/>
          <w:szCs w:val="22"/>
        </w:rPr>
        <w:fldChar w:fldCharType="begin"/>
      </w:r>
      <w:r w:rsidR="00485F0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85F09">
        <w:rPr>
          <w:rFonts w:ascii="Calibri" w:hAnsi="Calibri" w:cs="Calibri"/>
          <w:sz w:val="22"/>
          <w:szCs w:val="22"/>
        </w:rPr>
        <w:fldChar w:fldCharType="separate"/>
      </w:r>
      <w:r w:rsidR="003879F1">
        <w:rPr>
          <w:rFonts w:ascii="Calibri" w:hAnsi="Calibri" w:cs="Calibri"/>
          <w:sz w:val="22"/>
          <w:szCs w:val="22"/>
        </w:rPr>
        <w:fldChar w:fldCharType="begin"/>
      </w:r>
      <w:r w:rsidR="003879F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879F1">
        <w:rPr>
          <w:rFonts w:ascii="Calibri" w:hAnsi="Calibri" w:cs="Calibri"/>
          <w:sz w:val="22"/>
          <w:szCs w:val="22"/>
        </w:rPr>
        <w:fldChar w:fldCharType="separate"/>
      </w:r>
      <w:r w:rsidR="00A47B6A">
        <w:rPr>
          <w:rFonts w:ascii="Calibri" w:hAnsi="Calibri" w:cs="Calibri"/>
          <w:sz w:val="22"/>
          <w:szCs w:val="22"/>
        </w:rPr>
        <w:fldChar w:fldCharType="begin"/>
      </w:r>
      <w:r w:rsidR="00A47B6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7B6A">
        <w:rPr>
          <w:rFonts w:ascii="Calibri" w:hAnsi="Calibri" w:cs="Calibri"/>
          <w:sz w:val="22"/>
          <w:szCs w:val="22"/>
        </w:rPr>
        <w:fldChar w:fldCharType="separate"/>
      </w:r>
      <w:r w:rsidR="00C46B68">
        <w:rPr>
          <w:rFonts w:ascii="Calibri" w:hAnsi="Calibri" w:cs="Calibri"/>
          <w:sz w:val="22"/>
          <w:szCs w:val="22"/>
        </w:rPr>
        <w:fldChar w:fldCharType="begin"/>
      </w:r>
      <w:r w:rsidR="00C46B6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46B68">
        <w:rPr>
          <w:rFonts w:ascii="Calibri" w:hAnsi="Calibri" w:cs="Calibri"/>
          <w:sz w:val="22"/>
          <w:szCs w:val="22"/>
        </w:rPr>
        <w:fldChar w:fldCharType="separate"/>
      </w:r>
      <w:r w:rsidR="00616049">
        <w:rPr>
          <w:rFonts w:ascii="Calibri" w:hAnsi="Calibri" w:cs="Calibri"/>
          <w:sz w:val="22"/>
          <w:szCs w:val="22"/>
        </w:rPr>
        <w:fldChar w:fldCharType="begin"/>
      </w:r>
      <w:r w:rsidR="0061604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16049">
        <w:rPr>
          <w:rFonts w:ascii="Calibri" w:hAnsi="Calibri" w:cs="Calibri"/>
          <w:sz w:val="22"/>
          <w:szCs w:val="22"/>
        </w:rPr>
        <w:fldChar w:fldCharType="separate"/>
      </w:r>
      <w:r w:rsidR="0052709E">
        <w:rPr>
          <w:rFonts w:ascii="Calibri" w:hAnsi="Calibri" w:cs="Calibri"/>
          <w:noProof/>
          <w:sz w:val="22"/>
          <w:szCs w:val="22"/>
        </w:rPr>
        <w:fldChar w:fldCharType="begin"/>
      </w:r>
      <w:r w:rsidR="0052709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52709E">
        <w:rPr>
          <w:rFonts w:ascii="Calibri" w:hAnsi="Calibri" w:cs="Calibri"/>
          <w:noProof/>
          <w:sz w:val="22"/>
          <w:szCs w:val="22"/>
        </w:rPr>
        <w:fldChar w:fldCharType="separate"/>
      </w:r>
      <w:r w:rsidR="009A3EC9">
        <w:rPr>
          <w:rFonts w:ascii="Calibri" w:hAnsi="Calibri" w:cs="Calibri"/>
          <w:noProof/>
          <w:sz w:val="22"/>
          <w:szCs w:val="22"/>
        </w:rPr>
        <w:fldChar w:fldCharType="begin"/>
      </w:r>
      <w:r w:rsidR="009A3EC9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A3EC9">
        <w:rPr>
          <w:rFonts w:ascii="Calibri" w:hAnsi="Calibri" w:cs="Calibri"/>
          <w:noProof/>
          <w:sz w:val="22"/>
          <w:szCs w:val="22"/>
        </w:rPr>
        <w:fldChar w:fldCharType="separate"/>
      </w:r>
      <w:r w:rsidR="00CE7EC5">
        <w:rPr>
          <w:rFonts w:ascii="Calibri" w:hAnsi="Calibri" w:cs="Calibri"/>
          <w:noProof/>
          <w:sz w:val="22"/>
          <w:szCs w:val="22"/>
        </w:rPr>
        <w:fldChar w:fldCharType="begin"/>
      </w:r>
      <w:r w:rsidR="00CE7EC5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CE7EC5">
        <w:rPr>
          <w:rFonts w:ascii="Calibri" w:hAnsi="Calibri" w:cs="Calibri"/>
          <w:noProof/>
          <w:sz w:val="22"/>
          <w:szCs w:val="22"/>
        </w:rPr>
        <w:fldChar w:fldCharType="separate"/>
      </w:r>
      <w:r w:rsidR="00D804A2">
        <w:rPr>
          <w:rFonts w:ascii="Calibri" w:hAnsi="Calibri" w:cs="Calibri"/>
          <w:noProof/>
          <w:sz w:val="22"/>
          <w:szCs w:val="22"/>
        </w:rPr>
        <w:fldChar w:fldCharType="begin"/>
      </w:r>
      <w:r w:rsidR="00D804A2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804A2">
        <w:rPr>
          <w:rFonts w:ascii="Calibri" w:hAnsi="Calibri" w:cs="Calibri"/>
          <w:noProof/>
          <w:sz w:val="22"/>
          <w:szCs w:val="22"/>
        </w:rPr>
        <w:fldChar w:fldCharType="separate"/>
      </w:r>
      <w:r w:rsidR="007D5D1A">
        <w:rPr>
          <w:rFonts w:ascii="Calibri" w:hAnsi="Calibri" w:cs="Calibri"/>
          <w:noProof/>
          <w:sz w:val="22"/>
          <w:szCs w:val="22"/>
        </w:rPr>
        <w:fldChar w:fldCharType="begin"/>
      </w:r>
      <w:r w:rsidR="007D5D1A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7D5D1A">
        <w:rPr>
          <w:rFonts w:ascii="Calibri" w:hAnsi="Calibri" w:cs="Calibri"/>
          <w:noProof/>
          <w:sz w:val="22"/>
          <w:szCs w:val="22"/>
        </w:rPr>
        <w:instrText>INCLUDEPICTURE  "cid:image009.jpg@01D4DA3B.BD1FCAD0" \* MERGEFORMATINET</w:instrText>
      </w:r>
      <w:r w:rsidR="007D5D1A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7D5D1A">
        <w:rPr>
          <w:rFonts w:ascii="Calibri" w:hAnsi="Calibri" w:cs="Calibri"/>
          <w:noProof/>
          <w:sz w:val="22"/>
          <w:szCs w:val="22"/>
        </w:rPr>
        <w:fldChar w:fldCharType="separate"/>
      </w:r>
      <w:r w:rsidR="007D5D1A">
        <w:rPr>
          <w:rFonts w:ascii="Calibri" w:hAnsi="Calibri" w:cs="Calibri"/>
          <w:noProof/>
          <w:sz w:val="22"/>
          <w:szCs w:val="22"/>
        </w:rPr>
        <w:pict w14:anchorId="6632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96pt;mso-width-percent:0;mso-height-percent:0;mso-width-percent:0;mso-height-percent:0">
            <v:imagedata r:id="rId11" r:href="rId12"/>
          </v:shape>
        </w:pict>
      </w:r>
      <w:r w:rsidR="007D5D1A">
        <w:rPr>
          <w:rFonts w:ascii="Calibri" w:hAnsi="Calibri" w:cs="Calibri"/>
          <w:noProof/>
          <w:sz w:val="22"/>
          <w:szCs w:val="22"/>
        </w:rPr>
        <w:fldChar w:fldCharType="end"/>
      </w:r>
      <w:r w:rsidR="00D804A2">
        <w:rPr>
          <w:rFonts w:ascii="Calibri" w:hAnsi="Calibri" w:cs="Calibri"/>
          <w:noProof/>
          <w:sz w:val="22"/>
          <w:szCs w:val="22"/>
        </w:rPr>
        <w:fldChar w:fldCharType="end"/>
      </w:r>
      <w:r w:rsidR="00CE7EC5">
        <w:rPr>
          <w:rFonts w:ascii="Calibri" w:hAnsi="Calibri" w:cs="Calibri"/>
          <w:noProof/>
          <w:sz w:val="22"/>
          <w:szCs w:val="22"/>
        </w:rPr>
        <w:fldChar w:fldCharType="end"/>
      </w:r>
      <w:r w:rsidR="009A3EC9">
        <w:rPr>
          <w:rFonts w:ascii="Calibri" w:hAnsi="Calibri" w:cs="Calibri"/>
          <w:noProof/>
          <w:sz w:val="22"/>
          <w:szCs w:val="22"/>
        </w:rPr>
        <w:fldChar w:fldCharType="end"/>
      </w:r>
      <w:r w:rsidR="0052709E">
        <w:rPr>
          <w:rFonts w:ascii="Calibri" w:hAnsi="Calibri" w:cs="Calibri"/>
          <w:noProof/>
          <w:sz w:val="22"/>
          <w:szCs w:val="22"/>
        </w:rPr>
        <w:fldChar w:fldCharType="end"/>
      </w:r>
      <w:r w:rsidR="00616049">
        <w:rPr>
          <w:rFonts w:ascii="Calibri" w:hAnsi="Calibri" w:cs="Calibri"/>
          <w:sz w:val="22"/>
          <w:szCs w:val="22"/>
        </w:rPr>
        <w:fldChar w:fldCharType="end"/>
      </w:r>
      <w:r w:rsidR="00C46B68">
        <w:rPr>
          <w:rFonts w:ascii="Calibri" w:hAnsi="Calibri" w:cs="Calibri"/>
          <w:sz w:val="22"/>
          <w:szCs w:val="22"/>
        </w:rPr>
        <w:fldChar w:fldCharType="end"/>
      </w:r>
      <w:r w:rsidR="00A47B6A">
        <w:rPr>
          <w:rFonts w:ascii="Calibri" w:hAnsi="Calibri" w:cs="Calibri"/>
          <w:sz w:val="22"/>
          <w:szCs w:val="22"/>
        </w:rPr>
        <w:fldChar w:fldCharType="end"/>
      </w:r>
      <w:r w:rsidR="003879F1">
        <w:rPr>
          <w:rFonts w:ascii="Calibri" w:hAnsi="Calibri" w:cs="Calibri"/>
          <w:sz w:val="22"/>
          <w:szCs w:val="22"/>
        </w:rPr>
        <w:fldChar w:fldCharType="end"/>
      </w:r>
      <w:r w:rsidR="00485F09">
        <w:rPr>
          <w:rFonts w:ascii="Calibri" w:hAnsi="Calibri" w:cs="Calibri"/>
          <w:sz w:val="22"/>
          <w:szCs w:val="22"/>
        </w:rPr>
        <w:fldChar w:fldCharType="end"/>
      </w:r>
      <w:r w:rsidR="00F42822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31172F">
        <w:rPr>
          <w:rFonts w:ascii="Calibri" w:hAnsi="Calibri" w:cs="Calibri"/>
          <w:sz w:val="22"/>
          <w:szCs w:val="22"/>
        </w:rPr>
        <w:fldChar w:fldCharType="end"/>
      </w:r>
      <w:r w:rsidR="00D762F2">
        <w:rPr>
          <w:rFonts w:ascii="Calibri" w:hAnsi="Calibri" w:cs="Calibri"/>
          <w:sz w:val="22"/>
          <w:szCs w:val="22"/>
        </w:rPr>
        <w:fldChar w:fldCharType="end"/>
      </w:r>
      <w:r w:rsidR="00BB629C">
        <w:rPr>
          <w:rFonts w:ascii="Calibri" w:hAnsi="Calibri" w:cs="Calibri"/>
          <w:sz w:val="22"/>
          <w:szCs w:val="22"/>
        </w:rPr>
        <w:fldChar w:fldCharType="end"/>
      </w:r>
      <w:r w:rsidR="005F43D3">
        <w:rPr>
          <w:rFonts w:ascii="Calibri" w:hAnsi="Calibri" w:cs="Calibri"/>
          <w:sz w:val="22"/>
          <w:szCs w:val="22"/>
        </w:rPr>
        <w:fldChar w:fldCharType="end"/>
      </w:r>
      <w:r w:rsidR="00AD209A">
        <w:rPr>
          <w:rFonts w:ascii="Calibri" w:hAnsi="Calibri" w:cs="Calibri"/>
          <w:sz w:val="22"/>
          <w:szCs w:val="22"/>
        </w:rPr>
        <w:fldChar w:fldCharType="end"/>
      </w:r>
      <w:r w:rsidR="001723F5">
        <w:rPr>
          <w:rFonts w:ascii="Calibri" w:hAnsi="Calibri" w:cs="Calibri"/>
          <w:sz w:val="22"/>
          <w:szCs w:val="22"/>
        </w:rPr>
        <w:fldChar w:fldCharType="end"/>
      </w:r>
      <w:r w:rsidR="00AF46E2">
        <w:rPr>
          <w:rFonts w:ascii="Calibri" w:hAnsi="Calibri" w:cs="Calibri"/>
          <w:sz w:val="22"/>
          <w:szCs w:val="22"/>
        </w:rPr>
        <w:fldChar w:fldCharType="end"/>
      </w:r>
      <w:r w:rsidR="007A5F42">
        <w:rPr>
          <w:rFonts w:ascii="Calibri" w:hAnsi="Calibri" w:cs="Calibri"/>
          <w:sz w:val="22"/>
          <w:szCs w:val="22"/>
        </w:rPr>
        <w:fldChar w:fldCharType="end"/>
      </w:r>
      <w:r w:rsidR="00975070">
        <w:rPr>
          <w:rFonts w:ascii="Calibri" w:hAnsi="Calibri" w:cs="Calibri"/>
          <w:sz w:val="22"/>
          <w:szCs w:val="22"/>
        </w:rPr>
        <w:fldChar w:fldCharType="end"/>
      </w:r>
      <w:r w:rsidR="007D681E">
        <w:rPr>
          <w:rFonts w:ascii="Calibri" w:hAnsi="Calibri" w:cs="Calibri"/>
          <w:sz w:val="22"/>
          <w:szCs w:val="22"/>
        </w:rPr>
        <w:fldChar w:fldCharType="end"/>
      </w:r>
      <w:r w:rsidR="005C206D">
        <w:rPr>
          <w:rFonts w:ascii="Calibri" w:hAnsi="Calibri" w:cs="Calibri"/>
          <w:sz w:val="22"/>
          <w:szCs w:val="22"/>
        </w:rPr>
        <w:fldChar w:fldCharType="end"/>
      </w:r>
      <w:r w:rsidR="007C4564">
        <w:rPr>
          <w:rFonts w:ascii="Calibri" w:hAnsi="Calibri" w:cs="Calibri"/>
          <w:sz w:val="22"/>
          <w:szCs w:val="22"/>
        </w:rPr>
        <w:fldChar w:fldCharType="end"/>
      </w:r>
      <w:r w:rsidR="00833FE1">
        <w:rPr>
          <w:rFonts w:ascii="Calibri" w:hAnsi="Calibri" w:cs="Calibri"/>
          <w:sz w:val="22"/>
          <w:szCs w:val="22"/>
        </w:rPr>
        <w:fldChar w:fldCharType="end"/>
      </w:r>
      <w:r w:rsidR="00607AF0">
        <w:rPr>
          <w:rFonts w:ascii="Calibri" w:hAnsi="Calibri" w:cs="Calibri"/>
          <w:sz w:val="22"/>
          <w:szCs w:val="22"/>
        </w:rPr>
        <w:fldChar w:fldCharType="end"/>
      </w:r>
      <w:r w:rsidR="00300C7B">
        <w:rPr>
          <w:rFonts w:ascii="Calibri" w:hAnsi="Calibri" w:cs="Calibri"/>
          <w:sz w:val="22"/>
          <w:szCs w:val="22"/>
        </w:rPr>
        <w:fldChar w:fldCharType="end"/>
      </w:r>
      <w:r w:rsidR="00D64672">
        <w:rPr>
          <w:rFonts w:ascii="Calibri" w:hAnsi="Calibri" w:cs="Calibri"/>
          <w:sz w:val="22"/>
          <w:szCs w:val="22"/>
        </w:rPr>
        <w:fldChar w:fldCharType="end"/>
      </w:r>
      <w:r w:rsidR="00C909D1">
        <w:rPr>
          <w:rFonts w:ascii="Calibri" w:hAnsi="Calibri" w:cs="Calibri"/>
          <w:sz w:val="22"/>
          <w:szCs w:val="22"/>
        </w:rPr>
        <w:fldChar w:fldCharType="end"/>
      </w:r>
      <w:r w:rsidR="00D03A1B">
        <w:rPr>
          <w:rFonts w:ascii="Calibri" w:hAnsi="Calibri" w:cs="Calibri"/>
          <w:sz w:val="22"/>
          <w:szCs w:val="22"/>
        </w:rPr>
        <w:fldChar w:fldCharType="end"/>
      </w:r>
      <w:r w:rsidR="00BD3075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F54A85">
        <w:rPr>
          <w:rFonts w:ascii="Calibri" w:hAnsi="Calibri" w:cs="Calibri"/>
          <w:sz w:val="22"/>
          <w:szCs w:val="22"/>
        </w:rPr>
        <w:fldChar w:fldCharType="end"/>
      </w:r>
      <w:r w:rsidR="009C1856">
        <w:rPr>
          <w:rFonts w:ascii="Calibri" w:hAnsi="Calibri" w:cs="Calibri"/>
          <w:sz w:val="22"/>
          <w:szCs w:val="22"/>
        </w:rPr>
        <w:fldChar w:fldCharType="end"/>
      </w:r>
      <w:r w:rsidR="003D6AB4">
        <w:rPr>
          <w:rFonts w:ascii="Calibri" w:hAnsi="Calibri" w:cs="Calibri"/>
          <w:sz w:val="22"/>
          <w:szCs w:val="22"/>
        </w:rPr>
        <w:fldChar w:fldCharType="end"/>
      </w:r>
      <w:r w:rsidR="000C16E3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2532C8">
        <w:rPr>
          <w:rFonts w:ascii="Calibri" w:hAnsi="Calibri" w:cs="Calibri"/>
          <w:sz w:val="22"/>
          <w:szCs w:val="22"/>
        </w:rPr>
        <w:fldChar w:fldCharType="end"/>
      </w:r>
      <w:r w:rsidR="003B509B">
        <w:rPr>
          <w:rFonts w:ascii="Calibri" w:hAnsi="Calibri" w:cs="Calibri"/>
          <w:sz w:val="22"/>
          <w:szCs w:val="22"/>
        </w:rPr>
        <w:fldChar w:fldCharType="end"/>
      </w:r>
      <w:r w:rsidR="00224A9F">
        <w:rPr>
          <w:rFonts w:ascii="Calibri" w:hAnsi="Calibri" w:cs="Calibri"/>
          <w:sz w:val="22"/>
          <w:szCs w:val="22"/>
        </w:rPr>
        <w:fldChar w:fldCharType="end"/>
      </w:r>
      <w:r w:rsidR="000329CC">
        <w:rPr>
          <w:rFonts w:ascii="Calibri" w:hAnsi="Calibri" w:cs="Calibri"/>
          <w:sz w:val="22"/>
          <w:szCs w:val="22"/>
        </w:rPr>
        <w:fldChar w:fldCharType="end"/>
      </w:r>
      <w:r w:rsidR="00EC5A83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EB14E8">
        <w:rPr>
          <w:rFonts w:ascii="Calibri" w:hAnsi="Calibri" w:cs="Calibri"/>
          <w:sz w:val="22"/>
          <w:szCs w:val="22"/>
        </w:rPr>
        <w:fldChar w:fldCharType="end"/>
      </w:r>
      <w:r w:rsidR="00554FC0">
        <w:rPr>
          <w:rFonts w:ascii="Calibri" w:hAnsi="Calibri" w:cs="Calibri"/>
          <w:sz w:val="22"/>
          <w:szCs w:val="22"/>
        </w:rPr>
        <w:fldChar w:fldCharType="end"/>
      </w:r>
      <w:r w:rsidR="00895773">
        <w:rPr>
          <w:rFonts w:ascii="Calibri" w:hAnsi="Calibri" w:cs="Calibri"/>
          <w:sz w:val="22"/>
          <w:szCs w:val="22"/>
        </w:rPr>
        <w:fldChar w:fldCharType="end"/>
      </w:r>
      <w:r w:rsidR="004E40D7">
        <w:rPr>
          <w:rFonts w:ascii="Calibri" w:hAnsi="Calibri" w:cs="Calibri"/>
          <w:sz w:val="22"/>
          <w:szCs w:val="22"/>
        </w:rPr>
        <w:fldChar w:fldCharType="end"/>
      </w:r>
      <w:r w:rsidR="007667AB">
        <w:rPr>
          <w:rFonts w:ascii="Calibri" w:hAnsi="Calibri" w:cs="Calibri"/>
          <w:sz w:val="22"/>
          <w:szCs w:val="22"/>
        </w:rPr>
        <w:fldChar w:fldCharType="end"/>
      </w:r>
      <w:r w:rsidR="007261A0">
        <w:rPr>
          <w:rFonts w:ascii="Calibri" w:hAnsi="Calibri" w:cs="Calibri"/>
          <w:sz w:val="22"/>
          <w:szCs w:val="22"/>
        </w:rPr>
        <w:fldChar w:fldCharType="end"/>
      </w:r>
      <w:r w:rsidR="00D345AC">
        <w:rPr>
          <w:rFonts w:ascii="Calibri" w:hAnsi="Calibri" w:cs="Calibri"/>
          <w:sz w:val="22"/>
          <w:szCs w:val="22"/>
        </w:rPr>
        <w:fldChar w:fldCharType="end"/>
      </w:r>
      <w:r w:rsidR="004739BE">
        <w:rPr>
          <w:rFonts w:ascii="Calibri" w:hAnsi="Calibri" w:cs="Calibri"/>
          <w:sz w:val="22"/>
          <w:szCs w:val="22"/>
        </w:rPr>
        <w:fldChar w:fldCharType="end"/>
      </w:r>
      <w:r w:rsidR="00A42D97">
        <w:rPr>
          <w:rFonts w:ascii="Calibri" w:hAnsi="Calibri" w:cs="Calibri"/>
          <w:sz w:val="22"/>
          <w:szCs w:val="22"/>
        </w:rPr>
        <w:fldChar w:fldCharType="end"/>
      </w:r>
      <w:r w:rsidR="00D630B2">
        <w:rPr>
          <w:rFonts w:ascii="Calibri" w:hAnsi="Calibri" w:cs="Calibri"/>
          <w:sz w:val="22"/>
          <w:szCs w:val="22"/>
        </w:rPr>
        <w:fldChar w:fldCharType="end"/>
      </w:r>
      <w:r w:rsidR="002D4304">
        <w:rPr>
          <w:rFonts w:ascii="Calibri" w:hAnsi="Calibri" w:cs="Calibri"/>
          <w:sz w:val="22"/>
          <w:szCs w:val="22"/>
        </w:rPr>
        <w:fldChar w:fldCharType="end"/>
      </w:r>
      <w:r w:rsidR="008A3475">
        <w:rPr>
          <w:rFonts w:ascii="Calibri" w:hAnsi="Calibri" w:cs="Calibri"/>
          <w:sz w:val="22"/>
          <w:szCs w:val="22"/>
        </w:rPr>
        <w:fldChar w:fldCharType="end"/>
      </w:r>
      <w:r w:rsidRPr="00027413">
        <w:rPr>
          <w:rFonts w:ascii="Calibri" w:hAnsi="Calibri" w:cs="Calibri"/>
          <w:sz w:val="22"/>
          <w:szCs w:val="22"/>
        </w:rPr>
        <w:fldChar w:fldCharType="end"/>
      </w:r>
      <w:r w:rsidR="002764E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42B44B" wp14:editId="670B7D08">
            <wp:extent cx="1523566" cy="1314118"/>
            <wp:effectExtent l="0" t="0" r="635" b="635"/>
            <wp:docPr id="2" name="Picture 2" descr="H:\HR Group\Logos\SPAHRA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R Group\Logos\SPAHRA logo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EF">
        <w:rPr>
          <w:noProof/>
        </w:rPr>
        <w:t xml:space="preserve">                  </w:t>
      </w:r>
      <w:r w:rsidR="002F04A8">
        <w:rPr>
          <w:noProof/>
        </w:rPr>
        <w:drawing>
          <wp:inline distT="0" distB="0" distL="0" distR="0" wp14:anchorId="536BB4B2" wp14:editId="34F9D9EB">
            <wp:extent cx="1464049" cy="1114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58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F29" w14:textId="77777777" w:rsidR="00086A6D" w:rsidRDefault="00A16706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3BD87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STEVENS POINT AREA</w:t>
      </w:r>
    </w:p>
    <w:p w14:paraId="3FDAEB24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HUMAN RESOURCE ASSOCIATION</w:t>
      </w:r>
    </w:p>
    <w:p w14:paraId="4C7B8ABC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(SPAHRA)</w:t>
      </w:r>
    </w:p>
    <w:p w14:paraId="3A863327" w14:textId="77777777" w:rsidR="00F66FE5" w:rsidRDefault="00F66FE5">
      <w:pPr>
        <w:pStyle w:val="Title"/>
        <w:rPr>
          <w:sz w:val="28"/>
          <w:szCs w:val="28"/>
        </w:rPr>
      </w:pPr>
    </w:p>
    <w:p w14:paraId="49652560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COMMITTEE AND</w:t>
      </w:r>
    </w:p>
    <w:p w14:paraId="4857B548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COMMITTEE CHAIRS</w:t>
      </w:r>
    </w:p>
    <w:p w14:paraId="67D26A17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ETING</w:t>
      </w:r>
    </w:p>
    <w:p w14:paraId="0E3CD385" w14:textId="77777777" w:rsidR="00F66FE5" w:rsidRDefault="00F66FE5">
      <w:pPr>
        <w:pStyle w:val="Title"/>
        <w:sectPr w:rsidR="00F66FE5" w:rsidSect="00311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720" w:footer="720" w:gutter="0"/>
          <w:paperSrc w:first="2" w:other="2"/>
          <w:cols w:space="720"/>
          <w:docGrid w:linePitch="360"/>
        </w:sectPr>
      </w:pPr>
    </w:p>
    <w:p w14:paraId="4E8B3CA7" w14:textId="77777777" w:rsidR="00F66FE5" w:rsidRDefault="00F66FE5"/>
    <w:p w14:paraId="4EA2BA5E" w14:textId="53AD692F" w:rsidR="00F66FE5" w:rsidRPr="00A97AFD" w:rsidRDefault="00F66FE5">
      <w:pPr>
        <w:tabs>
          <w:tab w:val="left" w:pos="1440"/>
        </w:tabs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DATE:</w:t>
      </w:r>
      <w:r w:rsidR="00D75EFB">
        <w:rPr>
          <w:rFonts w:ascii="Arial" w:hAnsi="Arial" w:cs="Arial"/>
          <w:b/>
          <w:bCs/>
        </w:rPr>
        <w:t xml:space="preserve"> </w:t>
      </w:r>
      <w:r w:rsidR="00D75EFB">
        <w:rPr>
          <w:rFonts w:ascii="Arial" w:hAnsi="Arial" w:cs="Arial"/>
          <w:b/>
          <w:bCs/>
        </w:rPr>
        <w:tab/>
      </w:r>
      <w:r w:rsidR="00E7540F">
        <w:rPr>
          <w:rFonts w:ascii="Arial" w:hAnsi="Arial" w:cs="Arial"/>
        </w:rPr>
        <w:t>February 1</w:t>
      </w:r>
      <w:r w:rsidR="00C80247">
        <w:rPr>
          <w:rFonts w:ascii="Arial" w:hAnsi="Arial" w:cs="Arial"/>
        </w:rPr>
        <w:t>, 2022</w:t>
      </w:r>
      <w:r w:rsidR="005545B7">
        <w:rPr>
          <w:rFonts w:ascii="Arial" w:hAnsi="Arial" w:cs="Arial"/>
        </w:rPr>
        <w:tab/>
      </w:r>
    </w:p>
    <w:p w14:paraId="53D490F9" w14:textId="77777777" w:rsidR="00F66FE5" w:rsidRPr="00A97AFD" w:rsidRDefault="00F66FE5" w:rsidP="002C6D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071619" w14:textId="62416AB7" w:rsidR="00F66FE5" w:rsidRPr="0031172F" w:rsidRDefault="00F66FE5" w:rsidP="00555C2F">
      <w:r w:rsidRPr="00A97AFD">
        <w:rPr>
          <w:rFonts w:ascii="Arial" w:hAnsi="Arial" w:cs="Arial"/>
          <w:b/>
          <w:bCs/>
        </w:rPr>
        <w:t>PLACE</w:t>
      </w:r>
      <w:r w:rsidR="00CC4A88">
        <w:rPr>
          <w:rFonts w:ascii="Arial" w:hAnsi="Arial" w:cs="Arial"/>
        </w:rPr>
        <w:t>:</w:t>
      </w:r>
      <w:r w:rsidR="00CC4A88">
        <w:rPr>
          <w:rFonts w:ascii="Arial" w:hAnsi="Arial" w:cs="Arial"/>
        </w:rPr>
        <w:tab/>
      </w:r>
      <w:r w:rsidR="009C7EEB">
        <w:rPr>
          <w:rFonts w:ascii="Arial" w:hAnsi="Arial" w:cs="Arial"/>
        </w:rPr>
        <w:t>Zoom Call</w:t>
      </w:r>
      <w:r w:rsidR="0085115D">
        <w:rPr>
          <w:rFonts w:ascii="Arial" w:hAnsi="Arial" w:cs="Arial"/>
        </w:rPr>
        <w:t xml:space="preserve"> </w:t>
      </w:r>
    </w:p>
    <w:p w14:paraId="3CDDC6EC" w14:textId="6FDBA941" w:rsidR="0031172F" w:rsidRPr="00A97AFD" w:rsidRDefault="005545B7" w:rsidP="0031172F">
      <w:pPr>
        <w:tabs>
          <w:tab w:val="left" w:pos="14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</w:t>
      </w:r>
    </w:p>
    <w:p w14:paraId="2F685D84" w14:textId="696A7056" w:rsidR="00B75C0C" w:rsidRPr="00A97AFD" w:rsidRDefault="005545B7" w:rsidP="0021079E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l to Order:  </w:t>
      </w:r>
      <w:r w:rsidR="009214A9">
        <w:rPr>
          <w:rFonts w:ascii="Arial" w:hAnsi="Arial" w:cs="Arial"/>
          <w:color w:val="000000"/>
        </w:rPr>
        <w:t>3:33pm</w:t>
      </w:r>
    </w:p>
    <w:p w14:paraId="51D868D8" w14:textId="77777777" w:rsidR="00963C3C" w:rsidRPr="00A97AFD" w:rsidRDefault="00963C3C" w:rsidP="00963C3C">
      <w:pPr>
        <w:autoSpaceDE w:val="0"/>
        <w:autoSpaceDN w:val="0"/>
        <w:adjustRightInd w:val="0"/>
        <w:ind w:left="540"/>
        <w:rPr>
          <w:rFonts w:ascii="Arial" w:hAnsi="Arial" w:cs="Arial"/>
          <w:color w:val="000000"/>
        </w:rPr>
      </w:pPr>
    </w:p>
    <w:p w14:paraId="763B02C7" w14:textId="3364752D" w:rsidR="00963C3C" w:rsidRDefault="00AC5E9E" w:rsidP="009A0161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roval of</w:t>
      </w:r>
      <w:r w:rsidR="006B67B0">
        <w:rPr>
          <w:rFonts w:ascii="Arial" w:hAnsi="Arial" w:cs="Arial"/>
          <w:color w:val="000000"/>
        </w:rPr>
        <w:t xml:space="preserve"> </w:t>
      </w:r>
      <w:r w:rsidR="00E7540F">
        <w:rPr>
          <w:rFonts w:ascii="Arial" w:hAnsi="Arial" w:cs="Arial"/>
          <w:color w:val="000000"/>
        </w:rPr>
        <w:t>January 2022</w:t>
      </w:r>
      <w:r w:rsidR="009C7EEB">
        <w:rPr>
          <w:rFonts w:ascii="Arial" w:hAnsi="Arial" w:cs="Arial"/>
          <w:color w:val="000000"/>
        </w:rPr>
        <w:t xml:space="preserve"> </w:t>
      </w:r>
      <w:r w:rsidR="007E31A3">
        <w:rPr>
          <w:rFonts w:ascii="Arial" w:hAnsi="Arial" w:cs="Arial"/>
          <w:color w:val="000000"/>
        </w:rPr>
        <w:t>Minutes</w:t>
      </w:r>
    </w:p>
    <w:p w14:paraId="25965F8E" w14:textId="77777777" w:rsidR="009214A9" w:rsidRDefault="009214A9" w:rsidP="009214A9">
      <w:pPr>
        <w:pStyle w:val="ListParagraph"/>
        <w:rPr>
          <w:rFonts w:ascii="Arial" w:hAnsi="Arial" w:cs="Arial"/>
          <w:color w:val="000000"/>
        </w:rPr>
      </w:pPr>
    </w:p>
    <w:p w14:paraId="2FF00256" w14:textId="2888CBE2" w:rsidR="009214A9" w:rsidRPr="00A97AFD" w:rsidRDefault="004B282E" w:rsidP="009214A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roval of minutes </w:t>
      </w:r>
      <w:r w:rsidR="005B6A03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ria (Dean) </w:t>
      </w:r>
    </w:p>
    <w:p w14:paraId="511E1A3D" w14:textId="77777777" w:rsidR="00A25312" w:rsidRPr="00A97AFD" w:rsidRDefault="00A25312" w:rsidP="00D272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08BA5A" w14:textId="6AAB76C5" w:rsidR="00157987" w:rsidRDefault="00F66FE5" w:rsidP="00725D15">
      <w:pPr>
        <w:numPr>
          <w:ilvl w:val="0"/>
          <w:numId w:val="1"/>
        </w:numPr>
        <w:autoSpaceDE w:val="0"/>
        <w:autoSpaceDN w:val="0"/>
        <w:adjustRightInd w:val="0"/>
        <w:ind w:left="540" w:right="-720" w:hanging="540"/>
        <w:rPr>
          <w:rFonts w:ascii="Arial" w:hAnsi="Arial" w:cs="Arial"/>
          <w:color w:val="000000"/>
        </w:rPr>
      </w:pPr>
      <w:r w:rsidRPr="00A97AFD">
        <w:rPr>
          <w:rFonts w:ascii="Arial" w:hAnsi="Arial" w:cs="Arial"/>
          <w:color w:val="000000"/>
        </w:rPr>
        <w:t>President’s Report (</w:t>
      </w:r>
      <w:r w:rsidR="00631958">
        <w:rPr>
          <w:rFonts w:ascii="Arial" w:hAnsi="Arial" w:cs="Arial"/>
          <w:color w:val="000000"/>
        </w:rPr>
        <w:t>Mar</w:t>
      </w:r>
      <w:r w:rsidR="00C80247">
        <w:rPr>
          <w:rFonts w:ascii="Arial" w:hAnsi="Arial" w:cs="Arial"/>
          <w:color w:val="000000"/>
        </w:rPr>
        <w:t>c</w:t>
      </w:r>
      <w:r w:rsidR="00756989">
        <w:rPr>
          <w:rFonts w:ascii="Arial" w:hAnsi="Arial" w:cs="Arial"/>
          <w:color w:val="000000"/>
        </w:rPr>
        <w:t>)</w:t>
      </w:r>
    </w:p>
    <w:p w14:paraId="4EF857DB" w14:textId="73D7E95F" w:rsidR="004B282E" w:rsidRDefault="004B282E" w:rsidP="004B282E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wo gift cards for Ruby’s</w:t>
      </w:r>
      <w:r w:rsidR="00CC6947">
        <w:rPr>
          <w:rFonts w:ascii="Arial" w:hAnsi="Arial" w:cs="Arial"/>
          <w:color w:val="000000"/>
        </w:rPr>
        <w:t>, do we have survey participants who earned this?</w:t>
      </w:r>
    </w:p>
    <w:p w14:paraId="3D20D1D4" w14:textId="20DB9340" w:rsidR="00CC6947" w:rsidRDefault="00CC6947" w:rsidP="00CC6947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 respondents</w:t>
      </w:r>
      <w:r w:rsidR="00F62EA0">
        <w:rPr>
          <w:rFonts w:ascii="Arial" w:hAnsi="Arial" w:cs="Arial"/>
          <w:color w:val="000000"/>
        </w:rPr>
        <w:t xml:space="preserve">, 7 and 11 </w:t>
      </w:r>
    </w:p>
    <w:p w14:paraId="22ACC822" w14:textId="28715EB3" w:rsidR="00F62EA0" w:rsidRPr="00725D15" w:rsidRDefault="00F62EA0" w:rsidP="00CC6947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 will be sent back</w:t>
      </w:r>
    </w:p>
    <w:p w14:paraId="690BDC74" w14:textId="23025FDD" w:rsidR="005C3AB4" w:rsidRDefault="005C3AB4" w:rsidP="00421694">
      <w:pPr>
        <w:numPr>
          <w:ilvl w:val="1"/>
          <w:numId w:val="1"/>
        </w:numPr>
        <w:tabs>
          <w:tab w:val="clear" w:pos="1512"/>
          <w:tab w:val="num" w:pos="1440"/>
        </w:tabs>
        <w:autoSpaceDE w:val="0"/>
        <w:autoSpaceDN w:val="0"/>
        <w:adjustRightInd w:val="0"/>
        <w:ind w:left="1440" w:right="-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AHRA Job Descriptions</w:t>
      </w:r>
    </w:p>
    <w:p w14:paraId="2D24750E" w14:textId="6A5EFB7A" w:rsidR="004B282E" w:rsidRDefault="00F62EA0" w:rsidP="004B282E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main as they </w:t>
      </w:r>
      <w:r w:rsidR="00A05603">
        <w:rPr>
          <w:rFonts w:ascii="Arial" w:hAnsi="Arial" w:cs="Arial"/>
          <w:color w:val="000000"/>
        </w:rPr>
        <w:t>are</w:t>
      </w:r>
    </w:p>
    <w:p w14:paraId="58E271FA" w14:textId="67D19C7A" w:rsidR="00A05603" w:rsidRDefault="00C723E5" w:rsidP="004B282E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 will reach out to contact</w:t>
      </w:r>
      <w:r w:rsidR="00A05603">
        <w:rPr>
          <w:rFonts w:ascii="Arial" w:hAnsi="Arial" w:cs="Arial"/>
          <w:color w:val="000000"/>
        </w:rPr>
        <w:t xml:space="preserve"> each one of us if there is something that you need help wit</w:t>
      </w:r>
      <w:r>
        <w:rPr>
          <w:rFonts w:ascii="Arial" w:hAnsi="Arial" w:cs="Arial"/>
          <w:color w:val="000000"/>
        </w:rPr>
        <w:t xml:space="preserve">h over the next month. </w:t>
      </w:r>
    </w:p>
    <w:p w14:paraId="397C4682" w14:textId="3086AFDD" w:rsidR="00890A14" w:rsidRDefault="00890A14" w:rsidP="00421694">
      <w:pPr>
        <w:numPr>
          <w:ilvl w:val="1"/>
          <w:numId w:val="1"/>
        </w:numPr>
        <w:tabs>
          <w:tab w:val="clear" w:pos="1512"/>
          <w:tab w:val="num" w:pos="1440"/>
        </w:tabs>
        <w:autoSpaceDE w:val="0"/>
        <w:autoSpaceDN w:val="0"/>
        <w:adjustRightInd w:val="0"/>
        <w:ind w:left="1440" w:right="-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crosoft Teams Invitations?</w:t>
      </w:r>
    </w:p>
    <w:p w14:paraId="3A1580A3" w14:textId="76F32442" w:rsidR="00FA068E" w:rsidRPr="00421694" w:rsidRDefault="008F1EFD" w:rsidP="00FA068E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nt some time on the files issue – reach out through Teams website for chats or calls. </w:t>
      </w:r>
    </w:p>
    <w:p w14:paraId="101703A2" w14:textId="20109AC0" w:rsidR="00F32F8E" w:rsidRDefault="003C7161" w:rsidP="00F32F8E">
      <w:pPr>
        <w:numPr>
          <w:ilvl w:val="1"/>
          <w:numId w:val="1"/>
        </w:numPr>
        <w:tabs>
          <w:tab w:val="clear" w:pos="1512"/>
          <w:tab w:val="num" w:pos="1440"/>
        </w:tabs>
        <w:autoSpaceDE w:val="0"/>
        <w:autoSpaceDN w:val="0"/>
        <w:adjustRightInd w:val="0"/>
        <w:ind w:left="1440" w:right="-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s</w:t>
      </w:r>
    </w:p>
    <w:p w14:paraId="44DD1B18" w14:textId="68C2F16F" w:rsidR="00E7540F" w:rsidRDefault="00305B23" w:rsidP="00305B2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305B23">
        <w:rPr>
          <w:rFonts w:ascii="Arial" w:hAnsi="Arial" w:cs="Arial"/>
          <w:color w:val="000000"/>
        </w:rPr>
        <w:t xml:space="preserve">2022 SHAPE </w:t>
      </w:r>
      <w:r w:rsidR="00E7540F">
        <w:rPr>
          <w:rFonts w:ascii="Arial" w:hAnsi="Arial" w:cs="Arial"/>
          <w:color w:val="000000"/>
        </w:rPr>
        <w:t>Year End Report has been filed</w:t>
      </w:r>
    </w:p>
    <w:p w14:paraId="19B51A1A" w14:textId="63E4C3F3" w:rsidR="008F1EFD" w:rsidRDefault="008F1EFD" w:rsidP="008F1EFD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led last week with numbers in Karla’s section included Goals. </w:t>
      </w:r>
    </w:p>
    <w:p w14:paraId="5A3E3A96" w14:textId="41933959" w:rsidR="009478D9" w:rsidRDefault="009478D9" w:rsidP="008F1EFD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eryone should review and </w:t>
      </w:r>
    </w:p>
    <w:p w14:paraId="33F4E1A8" w14:textId="421B24B7" w:rsidR="00305B23" w:rsidRDefault="00E7540F" w:rsidP="00305B2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hip Fees (Nora Boomer)</w:t>
      </w:r>
    </w:p>
    <w:p w14:paraId="265C6616" w14:textId="038923B3" w:rsidR="00E34BE4" w:rsidRDefault="00E34BE4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spent only 36.4% of chapter revenue in 2021</w:t>
      </w:r>
    </w:p>
    <w:p w14:paraId="3F2B37CF" w14:textId="5FD17B63" w:rsidR="00713D97" w:rsidRDefault="00666F25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llison) </w:t>
      </w:r>
      <w:r w:rsidR="00713D97">
        <w:rPr>
          <w:rFonts w:ascii="Arial" w:hAnsi="Arial" w:cs="Arial"/>
          <w:color w:val="000000"/>
        </w:rPr>
        <w:t xml:space="preserve">Fee was established so that assured revenue even if online. </w:t>
      </w:r>
      <w:r w:rsidR="00485D62">
        <w:rPr>
          <w:rFonts w:ascii="Arial" w:hAnsi="Arial" w:cs="Arial"/>
          <w:color w:val="000000"/>
        </w:rPr>
        <w:t>Recoup some money for years that lost money</w:t>
      </w:r>
    </w:p>
    <w:p w14:paraId="46139073" w14:textId="325AD85F" w:rsidR="00485D62" w:rsidRDefault="00666F25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llison) Uptick in attendance at holiday social, maybe we could do a summer social event</w:t>
      </w:r>
      <w:r w:rsidR="00FE654E">
        <w:rPr>
          <w:rFonts w:ascii="Arial" w:hAnsi="Arial" w:cs="Arial"/>
          <w:color w:val="000000"/>
        </w:rPr>
        <w:t xml:space="preserve"> e.g., member appreciation</w:t>
      </w:r>
    </w:p>
    <w:p w14:paraId="622B7938" w14:textId="2679A92B" w:rsidR="00FE654E" w:rsidRDefault="00FE654E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Marc) does this cover the cost of meetings in a normal year? (Allison) would be a low cost especially includ</w:t>
      </w:r>
      <w:r w:rsidR="00F91F5F">
        <w:rPr>
          <w:rFonts w:ascii="Arial" w:hAnsi="Arial" w:cs="Arial"/>
          <w:color w:val="000000"/>
        </w:rPr>
        <w:t xml:space="preserve">ing roundtable. Would be losing money that way. </w:t>
      </w:r>
    </w:p>
    <w:p w14:paraId="245B8B99" w14:textId="296BA547" w:rsidR="00E870DD" w:rsidRDefault="00E870DD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Marc) two </w:t>
      </w:r>
      <w:r w:rsidR="00DF4E2C">
        <w:rPr>
          <w:rFonts w:ascii="Arial" w:hAnsi="Arial" w:cs="Arial"/>
          <w:color w:val="000000"/>
        </w:rPr>
        <w:t xml:space="preserve">events in Feb and March no cost because no meal. In lieu of refund or adjusted rate, would absorb some of the cost of the for-charge meeting. </w:t>
      </w:r>
    </w:p>
    <w:p w14:paraId="21B0668B" w14:textId="4466CB8A" w:rsidR="00A556F1" w:rsidRDefault="00A556F1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Maria) could match some funds for quarterly drives</w:t>
      </w:r>
      <w:r w:rsidR="00563954">
        <w:rPr>
          <w:rFonts w:ascii="Arial" w:hAnsi="Arial" w:cs="Arial"/>
          <w:color w:val="000000"/>
        </w:rPr>
        <w:t>.</w:t>
      </w:r>
    </w:p>
    <w:p w14:paraId="369B336B" w14:textId="36D59813" w:rsidR="00563954" w:rsidRDefault="00563954" w:rsidP="00E34BE4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llison) volunteer to look into this programming. Partner with Terra and Marc on that as well. </w:t>
      </w:r>
    </w:p>
    <w:p w14:paraId="6CF664A9" w14:textId="77777777" w:rsidR="00E266D1" w:rsidRDefault="00E266D1" w:rsidP="00E266D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Marc) Karla, Allison, and Marc to discuss quarterly match campaign. </w:t>
      </w:r>
    </w:p>
    <w:p w14:paraId="2B27E4D2" w14:textId="5D0BF1BA" w:rsidR="00440223" w:rsidRDefault="00E266D1" w:rsidP="00E266D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E266D1">
        <w:rPr>
          <w:rFonts w:ascii="Arial" w:hAnsi="Arial" w:cs="Arial"/>
          <w:color w:val="000000"/>
        </w:rPr>
        <w:t>Dean(Maria) move</w:t>
      </w:r>
      <w:r>
        <w:rPr>
          <w:rFonts w:ascii="Arial" w:hAnsi="Arial" w:cs="Arial"/>
          <w:color w:val="000000"/>
        </w:rPr>
        <w:t xml:space="preserve"> to </w:t>
      </w:r>
      <w:r w:rsidR="00440223">
        <w:rPr>
          <w:rFonts w:ascii="Arial" w:hAnsi="Arial" w:cs="Arial"/>
          <w:color w:val="000000"/>
        </w:rPr>
        <w:t xml:space="preserve">hold July event. </w:t>
      </w:r>
    </w:p>
    <w:p w14:paraId="2999591E" w14:textId="60D85E02" w:rsidR="00E266D1" w:rsidRPr="00E266D1" w:rsidRDefault="00440223" w:rsidP="00E266D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te 7:0:0 for July social event</w:t>
      </w:r>
    </w:p>
    <w:p w14:paraId="0484043E" w14:textId="77777777" w:rsidR="003E44CF" w:rsidRPr="003E44CF" w:rsidRDefault="003E44CF" w:rsidP="00D762F2">
      <w:p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</w:p>
    <w:p w14:paraId="57A37598" w14:textId="7174FF3F" w:rsidR="00F66FE5" w:rsidRPr="00A84BE1" w:rsidRDefault="00F66FE5" w:rsidP="00D97120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D442F8">
        <w:rPr>
          <w:rFonts w:ascii="Arial" w:hAnsi="Arial" w:cs="Arial"/>
          <w:color w:val="000000"/>
        </w:rPr>
        <w:t xml:space="preserve">President Elect </w:t>
      </w:r>
      <w:r w:rsidR="00C80247">
        <w:rPr>
          <w:rFonts w:ascii="Arial" w:hAnsi="Arial" w:cs="Arial"/>
          <w:color w:val="000000"/>
        </w:rPr>
        <w:t>(Karla</w:t>
      </w:r>
      <w:r w:rsidRPr="00D442F8">
        <w:rPr>
          <w:rFonts w:ascii="Arial" w:hAnsi="Arial" w:cs="Arial"/>
          <w:color w:val="000000"/>
        </w:rPr>
        <w:t xml:space="preserve">) </w:t>
      </w:r>
    </w:p>
    <w:p w14:paraId="3070FA3D" w14:textId="55E590C3" w:rsidR="00A84BE1" w:rsidRPr="00A84BE1" w:rsidRDefault="00A84BE1" w:rsidP="00A84BE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hape Goals</w:t>
      </w:r>
    </w:p>
    <w:p w14:paraId="62EF6ABB" w14:textId="42F621E8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% Dual Membership Growth (3)</w:t>
      </w:r>
    </w:p>
    <w:p w14:paraId="777FAC80" w14:textId="7BA5BFB9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5% Dual Membership Retention (57)</w:t>
      </w:r>
    </w:p>
    <w:p w14:paraId="560B4114" w14:textId="77777777" w:rsidR="007802A8" w:rsidRPr="007802A8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embership </w:t>
      </w:r>
      <w:r w:rsidR="007802A8">
        <w:rPr>
          <w:rFonts w:ascii="Arial" w:hAnsi="Arial" w:cs="Arial"/>
          <w:color w:val="000000"/>
        </w:rPr>
        <w:t>Director Dual Member</w:t>
      </w:r>
    </w:p>
    <w:p w14:paraId="20B90928" w14:textId="01165B0F" w:rsidR="00A84BE1" w:rsidRPr="00CA0410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rtification Director</w:t>
      </w:r>
      <w:r w:rsidR="007802A8">
        <w:rPr>
          <w:rFonts w:ascii="Arial" w:hAnsi="Arial" w:cs="Arial"/>
          <w:color w:val="000000"/>
        </w:rPr>
        <w:t xml:space="preserve"> is a Dual Member &amp; Certified</w:t>
      </w:r>
    </w:p>
    <w:p w14:paraId="51AFFC14" w14:textId="40F19FF9" w:rsidR="00CA0410" w:rsidRPr="001B2205" w:rsidRDefault="00CA0410" w:rsidP="00CA0410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is falls under </w:t>
      </w:r>
      <w:r w:rsidR="00D1701A">
        <w:rPr>
          <w:rFonts w:ascii="Arial" w:hAnsi="Arial" w:cs="Arial"/>
          <w:color w:val="000000"/>
        </w:rPr>
        <w:t>the Professional Development Chair (Terra); Marc reach out to confirm</w:t>
      </w:r>
    </w:p>
    <w:p w14:paraId="1092FB9C" w14:textId="6AC0C9D4" w:rsidR="001B2205" w:rsidRPr="007802A8" w:rsidRDefault="001B2205" w:rsidP="00CA0410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is requirement is likely new</w:t>
      </w:r>
    </w:p>
    <w:p w14:paraId="3B8D8133" w14:textId="276B4B45" w:rsidR="001B2205" w:rsidRPr="001B2205" w:rsidRDefault="007802A8" w:rsidP="001B2205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te Council Attendance (Marc/Karla)</w:t>
      </w:r>
    </w:p>
    <w:p w14:paraId="66266FED" w14:textId="41E9BF96" w:rsidR="00A84BE1" w:rsidRP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LBM Attendance (Marc/Karla)</w:t>
      </w:r>
    </w:p>
    <w:p w14:paraId="08BE2368" w14:textId="05704141" w:rsidR="00A84BE1" w:rsidRPr="007802A8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oundation Donor drive &amp; donation</w:t>
      </w:r>
    </w:p>
    <w:p w14:paraId="6B6256EC" w14:textId="455036B6" w:rsidR="007802A8" w:rsidRPr="00A84BE1" w:rsidRDefault="007802A8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olunteer Leadership Campaign </w:t>
      </w:r>
    </w:p>
    <w:p w14:paraId="3E840FE3" w14:textId="0E3015FE" w:rsid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HRM Certification Promotion</w:t>
      </w:r>
    </w:p>
    <w:p w14:paraId="65C86BA4" w14:textId="0EA36603" w:rsidR="00A966F8" w:rsidRPr="00A84BE1" w:rsidRDefault="00A966F8" w:rsidP="00A966F8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ush in the next month or two but need an instructor. If interested, reach out to Marc. </w:t>
      </w:r>
    </w:p>
    <w:p w14:paraId="2948E890" w14:textId="6D0E9C99" w:rsidR="007802A8" w:rsidRPr="007802A8" w:rsidRDefault="00A84BE1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posed SHAPE Initiatives</w:t>
      </w:r>
      <w:r w:rsidR="007802A8">
        <w:rPr>
          <w:rFonts w:ascii="Arial" w:hAnsi="Arial" w:cs="Arial"/>
          <w:color w:val="000000"/>
        </w:rPr>
        <w:t xml:space="preserve"> (See Attached)</w:t>
      </w:r>
    </w:p>
    <w:p w14:paraId="649A93F0" w14:textId="3B13B7EA" w:rsidR="007802A8" w:rsidRPr="007D75A6" w:rsidRDefault="007802A8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mments?</w:t>
      </w:r>
    </w:p>
    <w:p w14:paraId="7E836AF0" w14:textId="7DCAB4DB" w:rsidR="007D75A6" w:rsidRPr="00CB48DD" w:rsidRDefault="007D75A6" w:rsidP="007D75A6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(Dean) more discussion regarding roundtable activity. Report in Dean’s section. </w:t>
      </w:r>
      <w:r w:rsidR="00623E31">
        <w:rPr>
          <w:rFonts w:ascii="Arial" w:hAnsi="Arial" w:cs="Arial"/>
          <w:color w:val="000000"/>
        </w:rPr>
        <w:t xml:space="preserve">Monthly v. quarterly roundtable is a lot of programming. Need to </w:t>
      </w:r>
      <w:r w:rsidR="000C7A3B">
        <w:rPr>
          <w:rFonts w:ascii="Arial" w:hAnsi="Arial" w:cs="Arial"/>
          <w:color w:val="000000"/>
        </w:rPr>
        <w:t xml:space="preserve">determine how to get more people to attend. Willing to elevate to guest speaker. </w:t>
      </w:r>
    </w:p>
    <w:p w14:paraId="64893E60" w14:textId="5A568772" w:rsidR="00CB48DD" w:rsidRPr="004D0959" w:rsidRDefault="00CB48DD" w:rsidP="007D75A6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Marc) willing to be speaker</w:t>
      </w:r>
    </w:p>
    <w:p w14:paraId="44971707" w14:textId="19A0DA2E" w:rsidR="004D0959" w:rsidRDefault="004D0959" w:rsidP="007D75A6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Allison) add to new brainstorming meeting in March</w:t>
      </w:r>
    </w:p>
    <w:p w14:paraId="45617C08" w14:textId="05C6737B" w:rsidR="0031172F" w:rsidRPr="007802A8" w:rsidRDefault="0031172F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802A8">
        <w:rPr>
          <w:rFonts w:ascii="Arial" w:hAnsi="Arial" w:cs="Arial"/>
          <w:color w:val="000000"/>
        </w:rPr>
        <w:t>Updates</w:t>
      </w:r>
    </w:p>
    <w:p w14:paraId="3B004484" w14:textId="77777777" w:rsidR="004739BE" w:rsidRPr="004739BE" w:rsidRDefault="004739BE" w:rsidP="004739BE">
      <w:pPr>
        <w:autoSpaceDE w:val="0"/>
        <w:autoSpaceDN w:val="0"/>
        <w:adjustRightInd w:val="0"/>
        <w:ind w:left="2160" w:right="-720"/>
        <w:rPr>
          <w:rFonts w:ascii="Arial" w:hAnsi="Arial" w:cs="Arial"/>
          <w:color w:val="000000"/>
        </w:rPr>
      </w:pPr>
    </w:p>
    <w:p w14:paraId="14513F9E" w14:textId="0980764F" w:rsidR="00640460" w:rsidRPr="00A97AFD" w:rsidRDefault="00EE258F" w:rsidP="004372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7AFD">
        <w:rPr>
          <w:rFonts w:ascii="Arial" w:hAnsi="Arial" w:cs="Arial"/>
        </w:rPr>
        <w:t>I</w:t>
      </w:r>
      <w:r w:rsidR="00640460" w:rsidRPr="00A97AFD">
        <w:rPr>
          <w:rFonts w:ascii="Arial" w:hAnsi="Arial" w:cs="Arial"/>
        </w:rPr>
        <w:t>mme</w:t>
      </w:r>
      <w:r w:rsidR="00A97AFD" w:rsidRPr="00A97AFD">
        <w:rPr>
          <w:rFonts w:ascii="Arial" w:hAnsi="Arial" w:cs="Arial"/>
        </w:rPr>
        <w:t>diate Past President (</w:t>
      </w:r>
      <w:r w:rsidR="00C80247">
        <w:rPr>
          <w:rFonts w:ascii="Arial" w:hAnsi="Arial" w:cs="Arial"/>
        </w:rPr>
        <w:t>Maria</w:t>
      </w:r>
      <w:r w:rsidR="00555C2F">
        <w:rPr>
          <w:rFonts w:ascii="Arial" w:hAnsi="Arial" w:cs="Arial"/>
        </w:rPr>
        <w:t>)</w:t>
      </w:r>
    </w:p>
    <w:p w14:paraId="4D81CE9E" w14:textId="631C6614" w:rsidR="00023E75" w:rsidRPr="005A2620" w:rsidRDefault="00023E75" w:rsidP="00023E7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</w:p>
    <w:p w14:paraId="538504B3" w14:textId="38DE3702" w:rsidR="005A2620" w:rsidRPr="00023E75" w:rsidRDefault="005A2620" w:rsidP="00023E7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pdates</w:t>
      </w:r>
    </w:p>
    <w:p w14:paraId="44A159DD" w14:textId="77777777" w:rsidR="00023E75" w:rsidRPr="00023E75" w:rsidRDefault="00023E75" w:rsidP="00023E75">
      <w:pPr>
        <w:pStyle w:val="ListParagraph"/>
        <w:autoSpaceDE w:val="0"/>
        <w:autoSpaceDN w:val="0"/>
        <w:adjustRightInd w:val="0"/>
        <w:ind w:left="1512" w:right="-720"/>
        <w:rPr>
          <w:rFonts w:ascii="Arial" w:hAnsi="Arial" w:cs="Arial"/>
        </w:rPr>
      </w:pPr>
    </w:p>
    <w:p w14:paraId="34C55955" w14:textId="117D875A" w:rsidR="003159E3" w:rsidRPr="007A5375" w:rsidRDefault="00F66FE5" w:rsidP="007A5375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A97AFD">
        <w:rPr>
          <w:rFonts w:ascii="Arial" w:hAnsi="Arial" w:cs="Arial"/>
          <w:color w:val="000000"/>
        </w:rPr>
        <w:t xml:space="preserve">Communications Chair Report </w:t>
      </w:r>
      <w:r w:rsidR="003E44CF">
        <w:rPr>
          <w:rFonts w:ascii="Arial" w:hAnsi="Arial" w:cs="Arial"/>
          <w:color w:val="000000"/>
        </w:rPr>
        <w:t>(</w:t>
      </w:r>
      <w:r w:rsidR="000329CC">
        <w:rPr>
          <w:rFonts w:ascii="Arial" w:hAnsi="Arial" w:cs="Arial"/>
          <w:color w:val="000000"/>
        </w:rPr>
        <w:t>Kelli</w:t>
      </w:r>
      <w:r w:rsidR="003E44CF">
        <w:rPr>
          <w:rFonts w:ascii="Arial" w:hAnsi="Arial" w:cs="Arial"/>
          <w:color w:val="000000"/>
        </w:rPr>
        <w:t>)</w:t>
      </w:r>
    </w:p>
    <w:p w14:paraId="1C7B4D7F" w14:textId="1BC39EC7" w:rsidR="0031172F" w:rsidRDefault="0031172F" w:rsidP="0074687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3AAEE7E0" w14:textId="764147AD" w:rsidR="00E85E51" w:rsidRDefault="00E85E51" w:rsidP="0074687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aring </w:t>
      </w:r>
      <w:r w:rsidR="008A5BB0">
        <w:rPr>
          <w:rFonts w:ascii="Arial" w:hAnsi="Arial" w:cs="Arial"/>
        </w:rPr>
        <w:t xml:space="preserve">HR </w:t>
      </w:r>
      <w:r>
        <w:rPr>
          <w:rFonts w:ascii="Arial" w:hAnsi="Arial" w:cs="Arial"/>
        </w:rPr>
        <w:t>job posting</w:t>
      </w:r>
      <w:r w:rsidR="004579E2">
        <w:rPr>
          <w:rFonts w:ascii="Arial" w:hAnsi="Arial" w:cs="Arial"/>
        </w:rPr>
        <w:t xml:space="preserve"> – request from non-member. </w:t>
      </w:r>
    </w:p>
    <w:p w14:paraId="7265A261" w14:textId="641261DB" w:rsidR="00E85E51" w:rsidRDefault="004579E2" w:rsidP="0074687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ion: </w:t>
      </w:r>
    </w:p>
    <w:p w14:paraId="3040F6C9" w14:textId="323AA53B" w:rsidR="004579E2" w:rsidRDefault="00F950AC" w:rsidP="004579E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at provides our membership the most value? Because specific to the field, is helpful. </w:t>
      </w:r>
    </w:p>
    <w:p w14:paraId="0EE19B75" w14:textId="0BF4CA22" w:rsidR="00F950AC" w:rsidRDefault="00F950AC" w:rsidP="004579E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verbiage to the non-member asking for internally is ask for membership after that</w:t>
      </w:r>
      <w:r w:rsidR="00334812">
        <w:rPr>
          <w:rFonts w:ascii="Arial" w:hAnsi="Arial" w:cs="Arial"/>
        </w:rPr>
        <w:t xml:space="preserve"> – maybe a request for membership from the member director role. </w:t>
      </w:r>
    </w:p>
    <w:p w14:paraId="48FB4042" w14:textId="2BC74C2F" w:rsidR="00DC0F4F" w:rsidRDefault="00DC0F4F" w:rsidP="00DC0F4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two people that drawn for the gift card are both lapsed members</w:t>
      </w:r>
      <w:r w:rsidR="00F9281D">
        <w:rPr>
          <w:rFonts w:ascii="Arial" w:hAnsi="Arial" w:cs="Arial"/>
        </w:rPr>
        <w:t xml:space="preserve"> – Nora Boomer and Justin </w:t>
      </w:r>
      <w:proofErr w:type="spellStart"/>
      <w:r w:rsidR="00F9281D">
        <w:rPr>
          <w:rFonts w:ascii="Arial" w:hAnsi="Arial" w:cs="Arial"/>
        </w:rPr>
        <w:t>Rueb</w:t>
      </w:r>
      <w:proofErr w:type="spellEnd"/>
      <w:r w:rsidR="00F9281D">
        <w:rPr>
          <w:rFonts w:ascii="Arial" w:hAnsi="Arial" w:cs="Arial"/>
        </w:rPr>
        <w:t xml:space="preserve">. </w:t>
      </w:r>
    </w:p>
    <w:p w14:paraId="17C27C58" w14:textId="4B481B23" w:rsidR="00F9281D" w:rsidRDefault="007C447C" w:rsidP="00F9281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stin likely to renew</w:t>
      </w:r>
    </w:p>
    <w:p w14:paraId="2845FB7D" w14:textId="222EC86F" w:rsidR="007C447C" w:rsidRDefault="00BC112C" w:rsidP="00F9281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ra likely to renew</w:t>
      </w:r>
    </w:p>
    <w:p w14:paraId="77CC11BA" w14:textId="553F01F8" w:rsidR="00BC112C" w:rsidRDefault="00BC112C" w:rsidP="00F9281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kay, given likelihood of renewal. </w:t>
      </w:r>
    </w:p>
    <w:p w14:paraId="530031F9" w14:textId="77777777" w:rsidR="001540B1" w:rsidRPr="009C1DD1" w:rsidRDefault="001540B1" w:rsidP="001540B1">
      <w:pPr>
        <w:pStyle w:val="ListParagraph"/>
        <w:autoSpaceDE w:val="0"/>
        <w:autoSpaceDN w:val="0"/>
        <w:adjustRightInd w:val="0"/>
        <w:ind w:left="1512"/>
        <w:rPr>
          <w:rFonts w:ascii="Calibri" w:hAnsi="Calibri" w:cs="Calibri"/>
          <w:sz w:val="22"/>
          <w:szCs w:val="22"/>
        </w:rPr>
      </w:pPr>
    </w:p>
    <w:p w14:paraId="645B1F9C" w14:textId="268A6D59" w:rsidR="00BA7473" w:rsidRPr="00615ED9" w:rsidRDefault="00C84A33" w:rsidP="00615ED9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Calibri" w:hAnsi="Calibri" w:cs="Calibri"/>
          <w:sz w:val="22"/>
          <w:szCs w:val="22"/>
        </w:rPr>
      </w:pPr>
      <w:r w:rsidRPr="000D01B5">
        <w:rPr>
          <w:rFonts w:ascii="Arial" w:hAnsi="Arial" w:cs="Arial"/>
        </w:rPr>
        <w:t xml:space="preserve">Treasurer’s Report </w:t>
      </w:r>
      <w:r w:rsidR="00C72865" w:rsidRPr="000D01B5">
        <w:rPr>
          <w:rFonts w:ascii="Arial" w:hAnsi="Arial" w:cs="Arial"/>
        </w:rPr>
        <w:t>(Allison)</w:t>
      </w:r>
    </w:p>
    <w:p w14:paraId="51B308ED" w14:textId="6D3B5A30" w:rsidR="0003494D" w:rsidRDefault="0003494D" w:rsidP="00554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18FFCE23" w14:textId="1B33D40D" w:rsidR="00BC112C" w:rsidRDefault="00BC112C" w:rsidP="00554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ecking account is $12,187</w:t>
      </w:r>
    </w:p>
    <w:p w14:paraId="2E5AA448" w14:textId="2502E642" w:rsidR="00BC112C" w:rsidRPr="005545B7" w:rsidRDefault="00BC112C" w:rsidP="00554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ey market is  $40,732</w:t>
      </w:r>
    </w:p>
    <w:p w14:paraId="3032F47B" w14:textId="77777777" w:rsidR="00F66FE5" w:rsidRPr="00CF28BA" w:rsidRDefault="00F66FE5" w:rsidP="007A79FC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3FB70CB5" w14:textId="0E14913B" w:rsidR="00156C07" w:rsidRPr="004971F8" w:rsidRDefault="00F66FE5" w:rsidP="004971F8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554FC0">
        <w:rPr>
          <w:rFonts w:ascii="Arial" w:hAnsi="Arial" w:cs="Arial"/>
        </w:rPr>
        <w:t>Professional</w:t>
      </w:r>
      <w:r w:rsidR="00C74579" w:rsidRPr="00554FC0">
        <w:rPr>
          <w:rFonts w:ascii="Arial" w:hAnsi="Arial" w:cs="Arial"/>
        </w:rPr>
        <w:t xml:space="preserve"> Development/Programming </w:t>
      </w:r>
      <w:r w:rsidR="00EB6C3E" w:rsidRPr="00554FC0">
        <w:rPr>
          <w:rFonts w:ascii="Arial" w:hAnsi="Arial" w:cs="Arial"/>
        </w:rPr>
        <w:t>(</w:t>
      </w:r>
      <w:r w:rsidR="00631958">
        <w:rPr>
          <w:rFonts w:ascii="Arial" w:hAnsi="Arial" w:cs="Arial"/>
        </w:rPr>
        <w:t>Terra</w:t>
      </w:r>
      <w:r w:rsidR="00B57C01" w:rsidRPr="00554FC0">
        <w:rPr>
          <w:rFonts w:ascii="Arial" w:hAnsi="Arial" w:cs="Arial"/>
        </w:rPr>
        <w:t>)</w:t>
      </w:r>
      <w:r w:rsidR="00F9142A" w:rsidRPr="004971F8">
        <w:rPr>
          <w:rFonts w:ascii="Arial" w:hAnsi="Arial" w:cs="Arial"/>
          <w:bCs/>
        </w:rPr>
        <w:t xml:space="preserve"> </w:t>
      </w:r>
    </w:p>
    <w:p w14:paraId="3EB6914B" w14:textId="15977020" w:rsidR="0057021B" w:rsidRDefault="00023E75" w:rsidP="00744D59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gramming calendar</w:t>
      </w:r>
      <w:r w:rsidR="00503102">
        <w:rPr>
          <w:rFonts w:ascii="Arial" w:hAnsi="Arial" w:cs="Arial"/>
        </w:rPr>
        <w:t xml:space="preserve"> </w:t>
      </w:r>
      <w:r w:rsidR="004834C7">
        <w:rPr>
          <w:rFonts w:ascii="Arial" w:hAnsi="Arial" w:cs="Arial"/>
        </w:rPr>
        <w:t>2022</w:t>
      </w:r>
      <w:r w:rsidR="00503102">
        <w:rPr>
          <w:rFonts w:ascii="Arial" w:hAnsi="Arial" w:cs="Arial"/>
        </w:rPr>
        <w:t xml:space="preserve"> – </w:t>
      </w:r>
      <w:r w:rsidR="009C7EEB">
        <w:rPr>
          <w:rFonts w:ascii="Arial" w:hAnsi="Arial" w:cs="Arial"/>
        </w:rPr>
        <w:t>updates</w:t>
      </w:r>
    </w:p>
    <w:p w14:paraId="2F3B762E" w14:textId="7B48485E" w:rsidR="009C7EEB" w:rsidRDefault="009C7EEB" w:rsidP="001C3D10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1F0D288D" w14:textId="15E761F6" w:rsidR="00BC112C" w:rsidRDefault="00BC112C" w:rsidP="001C3D10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Not present</w:t>
      </w:r>
    </w:p>
    <w:p w14:paraId="1ADA0386" w14:textId="77777777" w:rsidR="00F66FE5" w:rsidRPr="0020262B" w:rsidRDefault="00F66FE5" w:rsidP="0020262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38C5EA78" w14:textId="0FF82876" w:rsidR="00F66FE5" w:rsidRPr="00E5316B" w:rsidRDefault="00C72865" w:rsidP="004D5BAE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embership Chair Report (</w:t>
      </w:r>
      <w:r w:rsidR="00631958">
        <w:rPr>
          <w:rFonts w:ascii="Arial" w:hAnsi="Arial" w:cs="Arial"/>
          <w:color w:val="000000"/>
        </w:rPr>
        <w:t>Rebecca</w:t>
      </w:r>
      <w:r w:rsidR="008E0511">
        <w:rPr>
          <w:rFonts w:ascii="Arial" w:hAnsi="Arial" w:cs="Arial"/>
          <w:color w:val="000000"/>
        </w:rPr>
        <w:t>)</w:t>
      </w:r>
      <w:r w:rsidR="00F66FE5" w:rsidRPr="00E5316B">
        <w:rPr>
          <w:rFonts w:ascii="Arial" w:hAnsi="Arial" w:cs="Arial"/>
          <w:color w:val="000000"/>
        </w:rPr>
        <w:t xml:space="preserve"> </w:t>
      </w:r>
    </w:p>
    <w:p w14:paraId="2C60ECA1" w14:textId="1B4B7198" w:rsidR="008B7E85" w:rsidRDefault="000329CC" w:rsidP="008B7E8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hip </w:t>
      </w:r>
      <w:r w:rsidR="00C46B68">
        <w:rPr>
          <w:rFonts w:ascii="Arial" w:hAnsi="Arial" w:cs="Arial"/>
        </w:rPr>
        <w:t xml:space="preserve">drive </w:t>
      </w:r>
      <w:r>
        <w:rPr>
          <w:rFonts w:ascii="Arial" w:hAnsi="Arial" w:cs="Arial"/>
        </w:rPr>
        <w:t>update</w:t>
      </w:r>
      <w:r w:rsidR="003414B0">
        <w:rPr>
          <w:rFonts w:ascii="Arial" w:hAnsi="Arial" w:cs="Arial"/>
        </w:rPr>
        <w:t xml:space="preserve"> </w:t>
      </w:r>
    </w:p>
    <w:p w14:paraId="0D6CF04D" w14:textId="6C98567F" w:rsidR="00F32F8E" w:rsidRDefault="00F32F8E" w:rsidP="00D27B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F32F8E">
        <w:rPr>
          <w:rFonts w:ascii="Arial" w:hAnsi="Arial" w:cs="Arial"/>
        </w:rPr>
        <w:t>Use of chamber lists</w:t>
      </w:r>
      <w:r>
        <w:rPr>
          <w:rFonts w:ascii="Arial" w:hAnsi="Arial" w:cs="Arial"/>
        </w:rPr>
        <w:t xml:space="preserve">, </w:t>
      </w:r>
      <w:r w:rsidRPr="00F32F8E">
        <w:rPr>
          <w:rFonts w:ascii="Arial" w:hAnsi="Arial" w:cs="Arial"/>
        </w:rPr>
        <w:t>LinkedIn</w:t>
      </w:r>
      <w:r>
        <w:rPr>
          <w:rFonts w:ascii="Arial" w:hAnsi="Arial" w:cs="Arial"/>
        </w:rPr>
        <w:t>,</w:t>
      </w:r>
      <w:r w:rsidRPr="00F32F8E">
        <w:rPr>
          <w:rFonts w:ascii="Arial" w:hAnsi="Arial" w:cs="Arial"/>
        </w:rPr>
        <w:t xml:space="preserve"> and other platforms </w:t>
      </w:r>
      <w:r>
        <w:rPr>
          <w:rFonts w:ascii="Arial" w:hAnsi="Arial" w:cs="Arial"/>
        </w:rPr>
        <w:t>to drive membership</w:t>
      </w:r>
    </w:p>
    <w:p w14:paraId="1BC0DFAD" w14:textId="2B26027E" w:rsidR="00AC5E9E" w:rsidRPr="00555C2F" w:rsidRDefault="00023E75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0511">
        <w:rPr>
          <w:rFonts w:ascii="Arial" w:hAnsi="Arial" w:cs="Arial"/>
        </w:rPr>
        <w:t>pdates</w:t>
      </w:r>
    </w:p>
    <w:p w14:paraId="5151C0C5" w14:textId="77777777" w:rsidR="003E44CF" w:rsidRPr="003E44CF" w:rsidRDefault="003E44CF" w:rsidP="003E44CF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239BAC14" w14:textId="6C7EBD23" w:rsidR="00156C07" w:rsidRPr="004971F8" w:rsidRDefault="00F66FE5" w:rsidP="004971F8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E5316B">
        <w:rPr>
          <w:rFonts w:ascii="Arial" w:hAnsi="Arial" w:cs="Arial"/>
          <w:color w:val="000000"/>
        </w:rPr>
        <w:t>Secretary Report (</w:t>
      </w:r>
      <w:r w:rsidR="00C80247">
        <w:rPr>
          <w:rFonts w:ascii="Arial" w:hAnsi="Arial" w:cs="Arial"/>
          <w:color w:val="000000"/>
        </w:rPr>
        <w:t>Anna</w:t>
      </w:r>
      <w:r w:rsidRPr="00E5316B">
        <w:rPr>
          <w:rFonts w:ascii="Arial" w:hAnsi="Arial" w:cs="Arial"/>
          <w:color w:val="000000"/>
        </w:rPr>
        <w:t>)</w:t>
      </w:r>
      <w:r w:rsidR="00156C07" w:rsidRPr="004971F8">
        <w:rPr>
          <w:rFonts w:ascii="Arial" w:hAnsi="Arial" w:cs="Arial"/>
        </w:rPr>
        <w:t xml:space="preserve"> </w:t>
      </w:r>
    </w:p>
    <w:p w14:paraId="45EE63E9" w14:textId="455496A7" w:rsidR="005C55E0" w:rsidRPr="000506D5" w:rsidRDefault="00023E75" w:rsidP="005C55E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5C55E0">
        <w:rPr>
          <w:rFonts w:ascii="Arial" w:hAnsi="Arial" w:cs="Arial"/>
          <w:color w:val="000000"/>
        </w:rPr>
        <w:t>pdates</w:t>
      </w:r>
    </w:p>
    <w:p w14:paraId="59245105" w14:textId="1CFB76C7" w:rsidR="000506D5" w:rsidRDefault="004A441F" w:rsidP="000506D5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events that have details are in Wild Apricot</w:t>
      </w:r>
    </w:p>
    <w:p w14:paraId="76087FDD" w14:textId="4F1E0C13" w:rsidR="004A441F" w:rsidRDefault="004A441F" w:rsidP="000506D5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ve many questions</w:t>
      </w:r>
    </w:p>
    <w:p w14:paraId="4EC21782" w14:textId="35A86629" w:rsidR="004A441F" w:rsidRDefault="004A441F" w:rsidP="004A441F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o should be the SPAHRA contact for events?</w:t>
      </w:r>
    </w:p>
    <w:p w14:paraId="18640C49" w14:textId="761DCCE1" w:rsidR="004A441F" w:rsidRDefault="00317838" w:rsidP="004A441F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hould we send the roundtables through Wild Apricot?</w:t>
      </w:r>
    </w:p>
    <w:p w14:paraId="7049DB6E" w14:textId="1B6EBD18" w:rsidR="00317838" w:rsidRDefault="00317838" w:rsidP="004A441F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hould Zoom information go out in confirmation email or in even notice? Determined in confirmation</w:t>
      </w:r>
    </w:p>
    <w:p w14:paraId="0258FC04" w14:textId="0E3E609B" w:rsidR="00317838" w:rsidRPr="001B32C8" w:rsidRDefault="00317838" w:rsidP="0031783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(Marc) Let’s meet to discuss your questions. </w:t>
      </w:r>
    </w:p>
    <w:p w14:paraId="48CAC1B5" w14:textId="77777777" w:rsidR="001B32C8" w:rsidRPr="006B67B0" w:rsidRDefault="001B32C8" w:rsidP="001B32C8">
      <w:pPr>
        <w:autoSpaceDE w:val="0"/>
        <w:autoSpaceDN w:val="0"/>
        <w:adjustRightInd w:val="0"/>
        <w:ind w:left="1512"/>
        <w:rPr>
          <w:rFonts w:ascii="Arial" w:hAnsi="Arial" w:cs="Arial"/>
        </w:rPr>
      </w:pPr>
    </w:p>
    <w:p w14:paraId="42337756" w14:textId="77777777" w:rsidR="006B67B0" w:rsidRPr="00555C2F" w:rsidRDefault="006B67B0" w:rsidP="006B67B0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E5316B">
        <w:rPr>
          <w:rFonts w:ascii="Arial" w:hAnsi="Arial" w:cs="Arial"/>
          <w:color w:val="000000"/>
        </w:rPr>
        <w:t>Legal &amp; Legislative Chair (</w:t>
      </w:r>
      <w:r>
        <w:rPr>
          <w:rFonts w:ascii="Arial" w:hAnsi="Arial" w:cs="Arial"/>
          <w:color w:val="000000"/>
        </w:rPr>
        <w:t>Dean</w:t>
      </w:r>
      <w:r w:rsidRPr="00E5316B">
        <w:rPr>
          <w:rFonts w:ascii="Arial" w:hAnsi="Arial" w:cs="Arial"/>
          <w:color w:val="000000"/>
        </w:rPr>
        <w:t>)</w:t>
      </w:r>
    </w:p>
    <w:p w14:paraId="4B75F5D5" w14:textId="02BE4515" w:rsidR="006B67B0" w:rsidRDefault="002F04A8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irtual roundtable updates</w:t>
      </w:r>
      <w:r w:rsidR="00680B30">
        <w:rPr>
          <w:rFonts w:ascii="Arial" w:hAnsi="Arial" w:cs="Arial"/>
        </w:rPr>
        <w:t xml:space="preserve"> – see </w:t>
      </w:r>
      <w:r w:rsidR="00890A14">
        <w:rPr>
          <w:rFonts w:ascii="Arial" w:hAnsi="Arial" w:cs="Arial"/>
        </w:rPr>
        <w:t xml:space="preserve">Legal Update </w:t>
      </w:r>
      <w:r w:rsidR="00680B30">
        <w:rPr>
          <w:rFonts w:ascii="Arial" w:hAnsi="Arial" w:cs="Arial"/>
        </w:rPr>
        <w:t>memo</w:t>
      </w:r>
    </w:p>
    <w:p w14:paraId="586CDB0B" w14:textId="0692D9B8" w:rsidR="00571648" w:rsidRDefault="00571648" w:rsidP="0057164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e document sent 1/31/22</w:t>
      </w:r>
    </w:p>
    <w:p w14:paraId="4AB71C25" w14:textId="5BECA01B" w:rsidR="00571648" w:rsidRDefault="00295D2B" w:rsidP="0057164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illing to </w:t>
      </w:r>
      <w:r w:rsidR="00026F47">
        <w:rPr>
          <w:rFonts w:ascii="Arial" w:hAnsi="Arial" w:cs="Arial"/>
        </w:rPr>
        <w:t xml:space="preserve">update format and work together on this. Maybe a volunteer for interview. </w:t>
      </w:r>
    </w:p>
    <w:p w14:paraId="1FC725F2" w14:textId="2552BCBB" w:rsidR="00026F47" w:rsidRDefault="00026F47" w:rsidP="0057164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any board members have any opinions on this topic: what needs to be discussed next how </w:t>
      </w:r>
      <w:r w:rsidR="0027486D">
        <w:rPr>
          <w:rFonts w:ascii="Arial" w:hAnsi="Arial" w:cs="Arial"/>
        </w:rPr>
        <w:t>do,</w:t>
      </w:r>
      <w:r>
        <w:rPr>
          <w:rFonts w:ascii="Arial" w:hAnsi="Arial" w:cs="Arial"/>
        </w:rPr>
        <w:t xml:space="preserve"> we retain employees?</w:t>
      </w:r>
      <w:r w:rsidR="0027486D">
        <w:rPr>
          <w:rFonts w:ascii="Arial" w:hAnsi="Arial" w:cs="Arial"/>
        </w:rPr>
        <w:t xml:space="preserve"> What are best </w:t>
      </w:r>
      <w:r w:rsidR="0027486D">
        <w:rPr>
          <w:rFonts w:ascii="Arial" w:hAnsi="Arial" w:cs="Arial"/>
        </w:rPr>
        <w:lastRenderedPageBreak/>
        <w:t>practices to retain employees? (a) is this a good topic? (b) will people share?</w:t>
      </w:r>
    </w:p>
    <w:p w14:paraId="721F1F08" w14:textId="0031D4CE" w:rsidR="0027486D" w:rsidRDefault="0027486D" w:rsidP="0057164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ion: </w:t>
      </w:r>
      <w:r w:rsidR="00CD54C8">
        <w:rPr>
          <w:rFonts w:ascii="Arial" w:hAnsi="Arial" w:cs="Arial"/>
        </w:rPr>
        <w:t>generally, like the topic</w:t>
      </w:r>
      <w:r w:rsidR="00280FB7">
        <w:rPr>
          <w:rFonts w:ascii="Arial" w:hAnsi="Arial" w:cs="Arial"/>
        </w:rPr>
        <w:t xml:space="preserve">. Focus on implementation. </w:t>
      </w:r>
    </w:p>
    <w:p w14:paraId="5067B794" w14:textId="1A2199B8" w:rsidR="002D57A6" w:rsidRPr="00FB0A34" w:rsidRDefault="00A44FFF" w:rsidP="00FB0A34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(Dean) will put together invite for the last Wednesday in February. </w:t>
      </w:r>
    </w:p>
    <w:p w14:paraId="417BB74A" w14:textId="1612F3E6" w:rsidR="006B67B0" w:rsidRPr="00FB0A34" w:rsidRDefault="006B67B0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  <w:r w:rsidRPr="00E5316B">
        <w:rPr>
          <w:rFonts w:ascii="Arial" w:hAnsi="Arial" w:cs="Arial"/>
          <w:color w:val="000000"/>
        </w:rPr>
        <w:t xml:space="preserve"> </w:t>
      </w:r>
    </w:p>
    <w:p w14:paraId="7023800A" w14:textId="277678C8" w:rsidR="00FB0A34" w:rsidRPr="00676F96" w:rsidRDefault="00FB0A34" w:rsidP="00FB0A34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LRB </w:t>
      </w:r>
      <w:r w:rsidR="00965B95">
        <w:rPr>
          <w:rFonts w:ascii="Arial" w:hAnsi="Arial" w:cs="Arial"/>
          <w:color w:val="000000"/>
        </w:rPr>
        <w:t>changing direction – seeing a tightening of independent contractor</w:t>
      </w:r>
      <w:r w:rsidR="005F5B21">
        <w:rPr>
          <w:rFonts w:ascii="Arial" w:hAnsi="Arial" w:cs="Arial"/>
          <w:color w:val="000000"/>
        </w:rPr>
        <w:t xml:space="preserve"> rules. Is this something we want to pursue further in a roundtable? </w:t>
      </w:r>
    </w:p>
    <w:p w14:paraId="14549188" w14:textId="7A186716" w:rsidR="00D33318" w:rsidRPr="00D33318" w:rsidRDefault="00676F96" w:rsidP="00D3331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scussion: </w:t>
      </w:r>
      <w:r w:rsidR="00C16F0A">
        <w:rPr>
          <w:rFonts w:ascii="Arial" w:hAnsi="Arial" w:cs="Arial"/>
          <w:color w:val="000000"/>
        </w:rPr>
        <w:t xml:space="preserve">valuable if can be distilled and relevant for </w:t>
      </w:r>
      <w:r w:rsidR="00D33318">
        <w:rPr>
          <w:rFonts w:ascii="Arial" w:hAnsi="Arial" w:cs="Arial"/>
          <w:color w:val="000000"/>
        </w:rPr>
        <w:t>members</w:t>
      </w:r>
    </w:p>
    <w:p w14:paraId="4AE9B47F" w14:textId="77777777" w:rsidR="00571648" w:rsidRPr="006B67B0" w:rsidRDefault="00571648" w:rsidP="00571648">
      <w:pPr>
        <w:autoSpaceDE w:val="0"/>
        <w:autoSpaceDN w:val="0"/>
        <w:adjustRightInd w:val="0"/>
        <w:ind w:left="432"/>
        <w:rPr>
          <w:rFonts w:ascii="Arial" w:hAnsi="Arial" w:cs="Arial"/>
        </w:rPr>
      </w:pPr>
    </w:p>
    <w:p w14:paraId="14B02F60" w14:textId="18435590" w:rsidR="00023E75" w:rsidRDefault="00023E75" w:rsidP="00023E75">
      <w:pPr>
        <w:autoSpaceDE w:val="0"/>
        <w:autoSpaceDN w:val="0"/>
        <w:adjustRightInd w:val="0"/>
        <w:rPr>
          <w:rFonts w:ascii="Arial" w:hAnsi="Arial" w:cs="Arial"/>
          <w:color w:val="000000"/>
          <w:highlight w:val="yellow"/>
        </w:rPr>
      </w:pPr>
    </w:p>
    <w:p w14:paraId="00F6EB92" w14:textId="6F3135A8" w:rsidR="00D762F2" w:rsidRPr="008817B3" w:rsidRDefault="00023E75" w:rsidP="0031172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D762F2">
        <w:rPr>
          <w:rFonts w:ascii="Arial" w:hAnsi="Arial" w:cs="Arial"/>
          <w:color w:val="000000"/>
        </w:rPr>
        <w:t>Other business</w:t>
      </w:r>
    </w:p>
    <w:p w14:paraId="4DE45701" w14:textId="3811FFD5" w:rsidR="008817B3" w:rsidRPr="0031172F" w:rsidRDefault="008817B3" w:rsidP="008817B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ne</w:t>
      </w:r>
    </w:p>
    <w:p w14:paraId="1A244369" w14:textId="77777777" w:rsidR="008817B3" w:rsidRPr="008817B3" w:rsidRDefault="00E5316B" w:rsidP="008817B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D762F2">
        <w:rPr>
          <w:rFonts w:ascii="Arial" w:hAnsi="Arial" w:cs="Arial"/>
        </w:rPr>
        <w:t>Adjourn</w:t>
      </w:r>
      <w:r w:rsidR="005545B7" w:rsidRPr="00D762F2">
        <w:rPr>
          <w:rFonts w:ascii="Arial" w:hAnsi="Arial" w:cs="Arial"/>
        </w:rPr>
        <w:t xml:space="preserve"> </w:t>
      </w:r>
    </w:p>
    <w:p w14:paraId="2FA84A2C" w14:textId="0C67B1C8" w:rsidR="00F66FE5" w:rsidRPr="008817B3" w:rsidRDefault="008817B3" w:rsidP="008817B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Allison (</w:t>
      </w:r>
      <w:r w:rsidR="00AD4FCD">
        <w:rPr>
          <w:rFonts w:ascii="Arial" w:hAnsi="Arial" w:cs="Arial"/>
          <w:color w:val="FF0000"/>
        </w:rPr>
        <w:t>Dean). 4:24pm</w:t>
      </w:r>
      <w:r w:rsidR="004E1EAB" w:rsidRPr="008817B3">
        <w:rPr>
          <w:rFonts w:ascii="Arial" w:hAnsi="Arial" w:cs="Arial"/>
          <w:color w:val="FF0000"/>
        </w:rPr>
        <w:t xml:space="preserve">                 </w:t>
      </w:r>
      <w:r w:rsidR="004E1EAB" w:rsidRPr="008817B3">
        <w:rPr>
          <w:rFonts w:ascii="Arial" w:hAnsi="Arial" w:cs="Arial"/>
        </w:rPr>
        <w:t xml:space="preserve">                                                                                          </w:t>
      </w:r>
      <w:r w:rsidR="00E5316B" w:rsidRPr="008817B3">
        <w:rPr>
          <w:rFonts w:ascii="Arial" w:hAnsi="Arial" w:cs="Arial"/>
        </w:rPr>
        <w:t xml:space="preserve">                               </w:t>
      </w:r>
      <w:r w:rsidR="00F66FE5" w:rsidRPr="008817B3">
        <w:rPr>
          <w:rFonts w:ascii="Arial" w:hAnsi="Arial" w:cs="Arial"/>
        </w:rPr>
        <w:t xml:space="preserve"> </w:t>
      </w:r>
    </w:p>
    <w:sectPr w:rsidR="00F66FE5" w:rsidRPr="008817B3" w:rsidSect="0031172F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15D1" w14:textId="77777777" w:rsidR="007D5D1A" w:rsidRDefault="007D5D1A" w:rsidP="002F04A8">
      <w:r>
        <w:separator/>
      </w:r>
    </w:p>
  </w:endnote>
  <w:endnote w:type="continuationSeparator" w:id="0">
    <w:p w14:paraId="5D126B11" w14:textId="77777777" w:rsidR="007D5D1A" w:rsidRDefault="007D5D1A" w:rsidP="002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1F5A" w14:textId="77777777" w:rsidR="002F04A8" w:rsidRDefault="002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E46" w14:textId="77777777" w:rsidR="002F04A8" w:rsidRDefault="002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B08" w14:textId="77777777" w:rsidR="002F04A8" w:rsidRDefault="002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7E77" w14:textId="77777777" w:rsidR="007D5D1A" w:rsidRDefault="007D5D1A" w:rsidP="002F04A8">
      <w:r>
        <w:separator/>
      </w:r>
    </w:p>
  </w:footnote>
  <w:footnote w:type="continuationSeparator" w:id="0">
    <w:p w14:paraId="4F89C60B" w14:textId="77777777" w:rsidR="007D5D1A" w:rsidRDefault="007D5D1A" w:rsidP="002F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CCC" w14:textId="77777777" w:rsidR="002F04A8" w:rsidRDefault="002F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304" w14:textId="77777777" w:rsidR="002F04A8" w:rsidRDefault="002F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07" w14:textId="77777777" w:rsidR="002F04A8" w:rsidRDefault="002F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923"/>
    <w:multiLevelType w:val="hybridMultilevel"/>
    <w:tmpl w:val="4984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116E0"/>
    <w:multiLevelType w:val="hybridMultilevel"/>
    <w:tmpl w:val="8AFEAE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50A8AE88">
      <w:start w:val="1"/>
      <w:numFmt w:val="bullet"/>
      <w:lvlText w:val=""/>
      <w:lvlJc w:val="left"/>
      <w:pPr>
        <w:tabs>
          <w:tab w:val="num" w:pos="2412"/>
        </w:tabs>
        <w:ind w:left="24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E833766"/>
    <w:multiLevelType w:val="hybridMultilevel"/>
    <w:tmpl w:val="D98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E77"/>
    <w:multiLevelType w:val="hybridMultilevel"/>
    <w:tmpl w:val="7AAA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BF5"/>
    <w:multiLevelType w:val="hybridMultilevel"/>
    <w:tmpl w:val="ADE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A1347"/>
    <w:multiLevelType w:val="hybridMultilevel"/>
    <w:tmpl w:val="808AA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96585B"/>
    <w:multiLevelType w:val="hybridMultilevel"/>
    <w:tmpl w:val="CDB6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06D52"/>
    <w:multiLevelType w:val="hybridMultilevel"/>
    <w:tmpl w:val="599E87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38335E"/>
    <w:multiLevelType w:val="hybridMultilevel"/>
    <w:tmpl w:val="CB005070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33700C1C"/>
    <w:multiLevelType w:val="hybridMultilevel"/>
    <w:tmpl w:val="788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60B9F"/>
    <w:multiLevelType w:val="hybridMultilevel"/>
    <w:tmpl w:val="BC34A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F2A16"/>
    <w:multiLevelType w:val="hybridMultilevel"/>
    <w:tmpl w:val="A9E8C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246D37"/>
    <w:multiLevelType w:val="hybridMultilevel"/>
    <w:tmpl w:val="B68207BA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1EA9"/>
    <w:multiLevelType w:val="multilevel"/>
    <w:tmpl w:val="D9BA7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CA226C6"/>
    <w:multiLevelType w:val="hybridMultilevel"/>
    <w:tmpl w:val="82FA3EDE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5496"/>
    <w:multiLevelType w:val="multilevel"/>
    <w:tmpl w:val="AAA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A0C65"/>
    <w:multiLevelType w:val="hybridMultilevel"/>
    <w:tmpl w:val="5E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5A3"/>
    <w:multiLevelType w:val="hybridMultilevel"/>
    <w:tmpl w:val="A7945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AE2C33"/>
    <w:multiLevelType w:val="hybridMultilevel"/>
    <w:tmpl w:val="B01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45869"/>
    <w:multiLevelType w:val="hybridMultilevel"/>
    <w:tmpl w:val="F23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91C90"/>
    <w:multiLevelType w:val="hybridMultilevel"/>
    <w:tmpl w:val="E048A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2E10F3"/>
    <w:multiLevelType w:val="hybridMultilevel"/>
    <w:tmpl w:val="CB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83CAB"/>
    <w:multiLevelType w:val="hybridMultilevel"/>
    <w:tmpl w:val="F86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E02DD"/>
    <w:multiLevelType w:val="hybridMultilevel"/>
    <w:tmpl w:val="55B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6"/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3"/>
  </w:num>
  <w:num w:numId="10">
    <w:abstractNumId w:val="18"/>
  </w:num>
  <w:num w:numId="11">
    <w:abstractNumId w:val="21"/>
  </w:num>
  <w:num w:numId="12">
    <w:abstractNumId w:val="4"/>
  </w:num>
  <w:num w:numId="13">
    <w:abstractNumId w:val="9"/>
  </w:num>
  <w:num w:numId="14">
    <w:abstractNumId w:val="19"/>
  </w:num>
  <w:num w:numId="15">
    <w:abstractNumId w:val="11"/>
  </w:num>
  <w:num w:numId="16">
    <w:abstractNumId w:val="5"/>
  </w:num>
  <w:num w:numId="17">
    <w:abstractNumId w:val="7"/>
  </w:num>
  <w:num w:numId="18">
    <w:abstractNumId w:val="16"/>
  </w:num>
  <w:num w:numId="19">
    <w:abstractNumId w:val="20"/>
  </w:num>
  <w:num w:numId="20">
    <w:abstractNumId w:val="17"/>
  </w:num>
  <w:num w:numId="21">
    <w:abstractNumId w:val="15"/>
  </w:num>
  <w:num w:numId="22">
    <w:abstractNumId w:val="13"/>
  </w:num>
  <w:num w:numId="23">
    <w:abstractNumId w:val="2"/>
  </w:num>
  <w:num w:numId="24">
    <w:abstractNumId w:val="14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1A"/>
    <w:rsid w:val="00001623"/>
    <w:rsid w:val="00002636"/>
    <w:rsid w:val="00003306"/>
    <w:rsid w:val="00006F32"/>
    <w:rsid w:val="00010620"/>
    <w:rsid w:val="000125C0"/>
    <w:rsid w:val="00013BEF"/>
    <w:rsid w:val="0001520E"/>
    <w:rsid w:val="0001663E"/>
    <w:rsid w:val="00020A37"/>
    <w:rsid w:val="00020BE1"/>
    <w:rsid w:val="00023E75"/>
    <w:rsid w:val="00026ABB"/>
    <w:rsid w:val="00026F47"/>
    <w:rsid w:val="00027413"/>
    <w:rsid w:val="00027423"/>
    <w:rsid w:val="00030494"/>
    <w:rsid w:val="000329CC"/>
    <w:rsid w:val="00033876"/>
    <w:rsid w:val="0003494D"/>
    <w:rsid w:val="00035B38"/>
    <w:rsid w:val="000422D7"/>
    <w:rsid w:val="000439DA"/>
    <w:rsid w:val="000506D5"/>
    <w:rsid w:val="00051D90"/>
    <w:rsid w:val="00052262"/>
    <w:rsid w:val="0005258B"/>
    <w:rsid w:val="00053F5E"/>
    <w:rsid w:val="00056241"/>
    <w:rsid w:val="00062F74"/>
    <w:rsid w:val="000742D4"/>
    <w:rsid w:val="0007493E"/>
    <w:rsid w:val="00075C63"/>
    <w:rsid w:val="0008099E"/>
    <w:rsid w:val="000843BE"/>
    <w:rsid w:val="00086A6D"/>
    <w:rsid w:val="000878DE"/>
    <w:rsid w:val="000900F8"/>
    <w:rsid w:val="000907AD"/>
    <w:rsid w:val="00096E21"/>
    <w:rsid w:val="000A090C"/>
    <w:rsid w:val="000A2135"/>
    <w:rsid w:val="000A28F2"/>
    <w:rsid w:val="000A34A0"/>
    <w:rsid w:val="000B7D7A"/>
    <w:rsid w:val="000C16E3"/>
    <w:rsid w:val="000C30DC"/>
    <w:rsid w:val="000C7A3B"/>
    <w:rsid w:val="000D01B5"/>
    <w:rsid w:val="000D1FFF"/>
    <w:rsid w:val="000D5917"/>
    <w:rsid w:val="000E15AC"/>
    <w:rsid w:val="000E2CFF"/>
    <w:rsid w:val="000F0BD4"/>
    <w:rsid w:val="000F1FF8"/>
    <w:rsid w:val="000F4060"/>
    <w:rsid w:val="00103A99"/>
    <w:rsid w:val="001056B1"/>
    <w:rsid w:val="00107924"/>
    <w:rsid w:val="001144E0"/>
    <w:rsid w:val="00114E08"/>
    <w:rsid w:val="00116EC1"/>
    <w:rsid w:val="001176A9"/>
    <w:rsid w:val="0012205F"/>
    <w:rsid w:val="00122DA5"/>
    <w:rsid w:val="00123371"/>
    <w:rsid w:val="001239F2"/>
    <w:rsid w:val="001333F7"/>
    <w:rsid w:val="00134860"/>
    <w:rsid w:val="00137B36"/>
    <w:rsid w:val="00140436"/>
    <w:rsid w:val="0014401A"/>
    <w:rsid w:val="0014451E"/>
    <w:rsid w:val="00145B48"/>
    <w:rsid w:val="00152E6C"/>
    <w:rsid w:val="00153532"/>
    <w:rsid w:val="001540B1"/>
    <w:rsid w:val="00156C07"/>
    <w:rsid w:val="00157987"/>
    <w:rsid w:val="00162E68"/>
    <w:rsid w:val="0016316F"/>
    <w:rsid w:val="001635B1"/>
    <w:rsid w:val="001723F5"/>
    <w:rsid w:val="00173A49"/>
    <w:rsid w:val="00174D84"/>
    <w:rsid w:val="00191348"/>
    <w:rsid w:val="00192C55"/>
    <w:rsid w:val="001A28EF"/>
    <w:rsid w:val="001A62F1"/>
    <w:rsid w:val="001B2205"/>
    <w:rsid w:val="001B32C8"/>
    <w:rsid w:val="001C04CB"/>
    <w:rsid w:val="001C3D10"/>
    <w:rsid w:val="001C6328"/>
    <w:rsid w:val="001C7612"/>
    <w:rsid w:val="001E15E4"/>
    <w:rsid w:val="001E6B0E"/>
    <w:rsid w:val="001E6CE9"/>
    <w:rsid w:val="001E6F09"/>
    <w:rsid w:val="001E7A5C"/>
    <w:rsid w:val="001E7AC4"/>
    <w:rsid w:val="001F0AA1"/>
    <w:rsid w:val="001F1C96"/>
    <w:rsid w:val="001F3233"/>
    <w:rsid w:val="002017CD"/>
    <w:rsid w:val="00201D8A"/>
    <w:rsid w:val="0020262B"/>
    <w:rsid w:val="0021079E"/>
    <w:rsid w:val="0021580F"/>
    <w:rsid w:val="00216DF7"/>
    <w:rsid w:val="00224A05"/>
    <w:rsid w:val="00224A9F"/>
    <w:rsid w:val="0022572D"/>
    <w:rsid w:val="00226632"/>
    <w:rsid w:val="00232281"/>
    <w:rsid w:val="00232AED"/>
    <w:rsid w:val="00242E49"/>
    <w:rsid w:val="002532C8"/>
    <w:rsid w:val="00263372"/>
    <w:rsid w:val="0026588C"/>
    <w:rsid w:val="0027486D"/>
    <w:rsid w:val="00275DF9"/>
    <w:rsid w:val="002764EF"/>
    <w:rsid w:val="00280FB7"/>
    <w:rsid w:val="00285BF4"/>
    <w:rsid w:val="00290E1D"/>
    <w:rsid w:val="00292063"/>
    <w:rsid w:val="0029374A"/>
    <w:rsid w:val="00295D2B"/>
    <w:rsid w:val="0029610A"/>
    <w:rsid w:val="0029672F"/>
    <w:rsid w:val="002979D9"/>
    <w:rsid w:val="002A0E33"/>
    <w:rsid w:val="002A51E8"/>
    <w:rsid w:val="002A60E1"/>
    <w:rsid w:val="002A6293"/>
    <w:rsid w:val="002C2D06"/>
    <w:rsid w:val="002C6DCB"/>
    <w:rsid w:val="002D131E"/>
    <w:rsid w:val="002D4304"/>
    <w:rsid w:val="002D5478"/>
    <w:rsid w:val="002D57A6"/>
    <w:rsid w:val="002F0404"/>
    <w:rsid w:val="002F04A8"/>
    <w:rsid w:val="002F4017"/>
    <w:rsid w:val="002F4BF3"/>
    <w:rsid w:val="002F6236"/>
    <w:rsid w:val="002F62CF"/>
    <w:rsid w:val="002F6937"/>
    <w:rsid w:val="00300C7B"/>
    <w:rsid w:val="00300CFC"/>
    <w:rsid w:val="00302E24"/>
    <w:rsid w:val="00305B23"/>
    <w:rsid w:val="00307546"/>
    <w:rsid w:val="0031172F"/>
    <w:rsid w:val="0031354B"/>
    <w:rsid w:val="003159E3"/>
    <w:rsid w:val="00317838"/>
    <w:rsid w:val="00320C95"/>
    <w:rsid w:val="003247E4"/>
    <w:rsid w:val="003268C6"/>
    <w:rsid w:val="003345C4"/>
    <w:rsid w:val="00334812"/>
    <w:rsid w:val="0033749D"/>
    <w:rsid w:val="003414B0"/>
    <w:rsid w:val="00341F22"/>
    <w:rsid w:val="00342C2F"/>
    <w:rsid w:val="0034301B"/>
    <w:rsid w:val="00346FE3"/>
    <w:rsid w:val="00347CB5"/>
    <w:rsid w:val="00352934"/>
    <w:rsid w:val="00355E5E"/>
    <w:rsid w:val="00361BF0"/>
    <w:rsid w:val="003620F3"/>
    <w:rsid w:val="0036284A"/>
    <w:rsid w:val="00362B14"/>
    <w:rsid w:val="00371832"/>
    <w:rsid w:val="00374B39"/>
    <w:rsid w:val="0037739B"/>
    <w:rsid w:val="003804E9"/>
    <w:rsid w:val="003842D2"/>
    <w:rsid w:val="0038683D"/>
    <w:rsid w:val="0038703C"/>
    <w:rsid w:val="00387726"/>
    <w:rsid w:val="003879F1"/>
    <w:rsid w:val="00393D84"/>
    <w:rsid w:val="003A4CAF"/>
    <w:rsid w:val="003B1DF0"/>
    <w:rsid w:val="003B4D9B"/>
    <w:rsid w:val="003B509B"/>
    <w:rsid w:val="003B559A"/>
    <w:rsid w:val="003C7161"/>
    <w:rsid w:val="003D2459"/>
    <w:rsid w:val="003D6AB4"/>
    <w:rsid w:val="003E2A37"/>
    <w:rsid w:val="003E30E8"/>
    <w:rsid w:val="003E44CF"/>
    <w:rsid w:val="003E5AE5"/>
    <w:rsid w:val="003F0365"/>
    <w:rsid w:val="003F0DAF"/>
    <w:rsid w:val="003F372E"/>
    <w:rsid w:val="003F4BC0"/>
    <w:rsid w:val="003F604E"/>
    <w:rsid w:val="00401D5D"/>
    <w:rsid w:val="00410C41"/>
    <w:rsid w:val="00411AE7"/>
    <w:rsid w:val="00416781"/>
    <w:rsid w:val="00416DC0"/>
    <w:rsid w:val="00420F78"/>
    <w:rsid w:val="00421694"/>
    <w:rsid w:val="00426B91"/>
    <w:rsid w:val="00427895"/>
    <w:rsid w:val="004342D2"/>
    <w:rsid w:val="00436DA9"/>
    <w:rsid w:val="00437249"/>
    <w:rsid w:val="00440223"/>
    <w:rsid w:val="00444BBF"/>
    <w:rsid w:val="00445B88"/>
    <w:rsid w:val="00446A89"/>
    <w:rsid w:val="00451CEA"/>
    <w:rsid w:val="00454756"/>
    <w:rsid w:val="004579E2"/>
    <w:rsid w:val="004635B9"/>
    <w:rsid w:val="004638BD"/>
    <w:rsid w:val="00464BD9"/>
    <w:rsid w:val="00466AC2"/>
    <w:rsid w:val="004739BE"/>
    <w:rsid w:val="004773E4"/>
    <w:rsid w:val="00480488"/>
    <w:rsid w:val="004818A4"/>
    <w:rsid w:val="004834C7"/>
    <w:rsid w:val="0048361E"/>
    <w:rsid w:val="004846B8"/>
    <w:rsid w:val="00485D62"/>
    <w:rsid w:val="00485F09"/>
    <w:rsid w:val="00487C06"/>
    <w:rsid w:val="004971F8"/>
    <w:rsid w:val="004A04AF"/>
    <w:rsid w:val="004A34B9"/>
    <w:rsid w:val="004A441F"/>
    <w:rsid w:val="004A6560"/>
    <w:rsid w:val="004A681D"/>
    <w:rsid w:val="004B02B7"/>
    <w:rsid w:val="004B282E"/>
    <w:rsid w:val="004B653E"/>
    <w:rsid w:val="004C3780"/>
    <w:rsid w:val="004C3FE2"/>
    <w:rsid w:val="004C5D50"/>
    <w:rsid w:val="004D0959"/>
    <w:rsid w:val="004D28BE"/>
    <w:rsid w:val="004D2C6C"/>
    <w:rsid w:val="004D5175"/>
    <w:rsid w:val="004D5BAE"/>
    <w:rsid w:val="004E1EAB"/>
    <w:rsid w:val="004E2FBA"/>
    <w:rsid w:val="004E3224"/>
    <w:rsid w:val="004E40D7"/>
    <w:rsid w:val="004E701D"/>
    <w:rsid w:val="004E7406"/>
    <w:rsid w:val="004F5231"/>
    <w:rsid w:val="00501320"/>
    <w:rsid w:val="00502791"/>
    <w:rsid w:val="00502E24"/>
    <w:rsid w:val="00503102"/>
    <w:rsid w:val="0050513C"/>
    <w:rsid w:val="00507AD3"/>
    <w:rsid w:val="005104C1"/>
    <w:rsid w:val="00510F1B"/>
    <w:rsid w:val="005112E0"/>
    <w:rsid w:val="00515B74"/>
    <w:rsid w:val="00517B81"/>
    <w:rsid w:val="0052709E"/>
    <w:rsid w:val="00527A59"/>
    <w:rsid w:val="00530BF5"/>
    <w:rsid w:val="005311E6"/>
    <w:rsid w:val="005355E1"/>
    <w:rsid w:val="00536CF0"/>
    <w:rsid w:val="0053765C"/>
    <w:rsid w:val="00540D4E"/>
    <w:rsid w:val="0054225D"/>
    <w:rsid w:val="00542A0D"/>
    <w:rsid w:val="00543857"/>
    <w:rsid w:val="00544075"/>
    <w:rsid w:val="00551861"/>
    <w:rsid w:val="005537E2"/>
    <w:rsid w:val="005540A6"/>
    <w:rsid w:val="005545B7"/>
    <w:rsid w:val="005546A9"/>
    <w:rsid w:val="00554FC0"/>
    <w:rsid w:val="00555757"/>
    <w:rsid w:val="00555C2F"/>
    <w:rsid w:val="0056269F"/>
    <w:rsid w:val="00563954"/>
    <w:rsid w:val="0056775D"/>
    <w:rsid w:val="0057021B"/>
    <w:rsid w:val="00571648"/>
    <w:rsid w:val="005729BC"/>
    <w:rsid w:val="0057510F"/>
    <w:rsid w:val="005777DD"/>
    <w:rsid w:val="00583351"/>
    <w:rsid w:val="00592A78"/>
    <w:rsid w:val="00593744"/>
    <w:rsid w:val="00596BD0"/>
    <w:rsid w:val="00596F0E"/>
    <w:rsid w:val="005A2504"/>
    <w:rsid w:val="005A2620"/>
    <w:rsid w:val="005A31C0"/>
    <w:rsid w:val="005A5D94"/>
    <w:rsid w:val="005B0DEC"/>
    <w:rsid w:val="005B19F9"/>
    <w:rsid w:val="005B4676"/>
    <w:rsid w:val="005B6A03"/>
    <w:rsid w:val="005B718F"/>
    <w:rsid w:val="005C206D"/>
    <w:rsid w:val="005C3592"/>
    <w:rsid w:val="005C3AB4"/>
    <w:rsid w:val="005C3F17"/>
    <w:rsid w:val="005C4BDF"/>
    <w:rsid w:val="005C55E0"/>
    <w:rsid w:val="005D2820"/>
    <w:rsid w:val="005E08B3"/>
    <w:rsid w:val="005E1B89"/>
    <w:rsid w:val="005E1DE6"/>
    <w:rsid w:val="005F2CCA"/>
    <w:rsid w:val="005F4369"/>
    <w:rsid w:val="005F43D3"/>
    <w:rsid w:val="005F5B21"/>
    <w:rsid w:val="005F6DBB"/>
    <w:rsid w:val="005F76CE"/>
    <w:rsid w:val="0060060A"/>
    <w:rsid w:val="006045F1"/>
    <w:rsid w:val="006052E4"/>
    <w:rsid w:val="00607AF0"/>
    <w:rsid w:val="00611805"/>
    <w:rsid w:val="00612A53"/>
    <w:rsid w:val="00615ED9"/>
    <w:rsid w:val="00616019"/>
    <w:rsid w:val="00616049"/>
    <w:rsid w:val="00621882"/>
    <w:rsid w:val="00623E31"/>
    <w:rsid w:val="006249A1"/>
    <w:rsid w:val="006318E0"/>
    <w:rsid w:val="00631958"/>
    <w:rsid w:val="00635806"/>
    <w:rsid w:val="006370D6"/>
    <w:rsid w:val="006371E1"/>
    <w:rsid w:val="00640115"/>
    <w:rsid w:val="00640460"/>
    <w:rsid w:val="00641A5B"/>
    <w:rsid w:val="00645DCE"/>
    <w:rsid w:val="00650A98"/>
    <w:rsid w:val="00652B9A"/>
    <w:rsid w:val="006536EE"/>
    <w:rsid w:val="00656D27"/>
    <w:rsid w:val="0066344B"/>
    <w:rsid w:val="00663818"/>
    <w:rsid w:val="00663EC6"/>
    <w:rsid w:val="0066444C"/>
    <w:rsid w:val="00666F25"/>
    <w:rsid w:val="00670E1A"/>
    <w:rsid w:val="00676866"/>
    <w:rsid w:val="00676F96"/>
    <w:rsid w:val="00677520"/>
    <w:rsid w:val="00680B30"/>
    <w:rsid w:val="00682402"/>
    <w:rsid w:val="0068261A"/>
    <w:rsid w:val="006864A9"/>
    <w:rsid w:val="006869BC"/>
    <w:rsid w:val="00686A3E"/>
    <w:rsid w:val="00691DE5"/>
    <w:rsid w:val="00691E00"/>
    <w:rsid w:val="00692D79"/>
    <w:rsid w:val="006948E1"/>
    <w:rsid w:val="0069492B"/>
    <w:rsid w:val="006A759B"/>
    <w:rsid w:val="006B15DA"/>
    <w:rsid w:val="006B4EA6"/>
    <w:rsid w:val="006B5EF6"/>
    <w:rsid w:val="006B67B0"/>
    <w:rsid w:val="006B67F2"/>
    <w:rsid w:val="006B7ABD"/>
    <w:rsid w:val="006C3959"/>
    <w:rsid w:val="006C72C5"/>
    <w:rsid w:val="006D33FE"/>
    <w:rsid w:val="006D40F8"/>
    <w:rsid w:val="006D5E04"/>
    <w:rsid w:val="006E0783"/>
    <w:rsid w:val="006E2090"/>
    <w:rsid w:val="006E7E90"/>
    <w:rsid w:val="006F161A"/>
    <w:rsid w:val="006F4087"/>
    <w:rsid w:val="006F4E62"/>
    <w:rsid w:val="006F558F"/>
    <w:rsid w:val="006F6834"/>
    <w:rsid w:val="006F6A84"/>
    <w:rsid w:val="00703302"/>
    <w:rsid w:val="00703F2A"/>
    <w:rsid w:val="007041B6"/>
    <w:rsid w:val="00706200"/>
    <w:rsid w:val="00706238"/>
    <w:rsid w:val="007108F9"/>
    <w:rsid w:val="0071338E"/>
    <w:rsid w:val="00713996"/>
    <w:rsid w:val="00713D97"/>
    <w:rsid w:val="00722FB1"/>
    <w:rsid w:val="007234B5"/>
    <w:rsid w:val="00725D15"/>
    <w:rsid w:val="007261A0"/>
    <w:rsid w:val="00730D03"/>
    <w:rsid w:val="007310AE"/>
    <w:rsid w:val="007311AA"/>
    <w:rsid w:val="007322E0"/>
    <w:rsid w:val="00736B3C"/>
    <w:rsid w:val="007403E7"/>
    <w:rsid w:val="00742BD6"/>
    <w:rsid w:val="00744188"/>
    <w:rsid w:val="00744196"/>
    <w:rsid w:val="00744D59"/>
    <w:rsid w:val="0074687D"/>
    <w:rsid w:val="007473C7"/>
    <w:rsid w:val="00750F41"/>
    <w:rsid w:val="007517FA"/>
    <w:rsid w:val="00752C42"/>
    <w:rsid w:val="0075485A"/>
    <w:rsid w:val="00756989"/>
    <w:rsid w:val="00761EF8"/>
    <w:rsid w:val="007667AB"/>
    <w:rsid w:val="00766CD1"/>
    <w:rsid w:val="00770746"/>
    <w:rsid w:val="00771E88"/>
    <w:rsid w:val="0077249C"/>
    <w:rsid w:val="007765F5"/>
    <w:rsid w:val="0077776A"/>
    <w:rsid w:val="00777EFE"/>
    <w:rsid w:val="007802A8"/>
    <w:rsid w:val="00782BC9"/>
    <w:rsid w:val="00783F9A"/>
    <w:rsid w:val="007857D8"/>
    <w:rsid w:val="00791659"/>
    <w:rsid w:val="00793CBA"/>
    <w:rsid w:val="00796947"/>
    <w:rsid w:val="007971CE"/>
    <w:rsid w:val="00797DDE"/>
    <w:rsid w:val="007A0C1E"/>
    <w:rsid w:val="007A3A82"/>
    <w:rsid w:val="007A5375"/>
    <w:rsid w:val="007A5F42"/>
    <w:rsid w:val="007A6005"/>
    <w:rsid w:val="007A782E"/>
    <w:rsid w:val="007A79FC"/>
    <w:rsid w:val="007B2E98"/>
    <w:rsid w:val="007B3061"/>
    <w:rsid w:val="007B33EF"/>
    <w:rsid w:val="007C1984"/>
    <w:rsid w:val="007C38E1"/>
    <w:rsid w:val="007C447C"/>
    <w:rsid w:val="007C4564"/>
    <w:rsid w:val="007C4B4E"/>
    <w:rsid w:val="007C6480"/>
    <w:rsid w:val="007C746E"/>
    <w:rsid w:val="007D1CB0"/>
    <w:rsid w:val="007D5D1A"/>
    <w:rsid w:val="007D63F6"/>
    <w:rsid w:val="007D681E"/>
    <w:rsid w:val="007D75A6"/>
    <w:rsid w:val="007D75C8"/>
    <w:rsid w:val="007E3175"/>
    <w:rsid w:val="007E31A3"/>
    <w:rsid w:val="007E3A37"/>
    <w:rsid w:val="007E59A0"/>
    <w:rsid w:val="007E69F0"/>
    <w:rsid w:val="007F49A9"/>
    <w:rsid w:val="007F5906"/>
    <w:rsid w:val="00800218"/>
    <w:rsid w:val="0080222F"/>
    <w:rsid w:val="00804002"/>
    <w:rsid w:val="008113D2"/>
    <w:rsid w:val="008157AE"/>
    <w:rsid w:val="008176FE"/>
    <w:rsid w:val="0082320E"/>
    <w:rsid w:val="00823274"/>
    <w:rsid w:val="00823EE0"/>
    <w:rsid w:val="00827DB1"/>
    <w:rsid w:val="00833FE1"/>
    <w:rsid w:val="008402D5"/>
    <w:rsid w:val="00840771"/>
    <w:rsid w:val="00840890"/>
    <w:rsid w:val="00842FC7"/>
    <w:rsid w:val="00847ED0"/>
    <w:rsid w:val="0085050A"/>
    <w:rsid w:val="0085115D"/>
    <w:rsid w:val="008539F7"/>
    <w:rsid w:val="00854F61"/>
    <w:rsid w:val="008555FB"/>
    <w:rsid w:val="00860E7B"/>
    <w:rsid w:val="0086194C"/>
    <w:rsid w:val="00864446"/>
    <w:rsid w:val="00867722"/>
    <w:rsid w:val="00875649"/>
    <w:rsid w:val="00875844"/>
    <w:rsid w:val="008817B3"/>
    <w:rsid w:val="008908FE"/>
    <w:rsid w:val="00890A14"/>
    <w:rsid w:val="00892796"/>
    <w:rsid w:val="00895773"/>
    <w:rsid w:val="008A3475"/>
    <w:rsid w:val="008A41FE"/>
    <w:rsid w:val="008A5BB0"/>
    <w:rsid w:val="008B2455"/>
    <w:rsid w:val="008B30CB"/>
    <w:rsid w:val="008B7D65"/>
    <w:rsid w:val="008B7E85"/>
    <w:rsid w:val="008B7FDB"/>
    <w:rsid w:val="008C02F1"/>
    <w:rsid w:val="008C2CC2"/>
    <w:rsid w:val="008C5CC0"/>
    <w:rsid w:val="008C72C2"/>
    <w:rsid w:val="008D082B"/>
    <w:rsid w:val="008D26D9"/>
    <w:rsid w:val="008D4F0A"/>
    <w:rsid w:val="008D7614"/>
    <w:rsid w:val="008E0511"/>
    <w:rsid w:val="008E2132"/>
    <w:rsid w:val="008E4F51"/>
    <w:rsid w:val="008E56EB"/>
    <w:rsid w:val="008F1EFD"/>
    <w:rsid w:val="008F2CA8"/>
    <w:rsid w:val="008F368C"/>
    <w:rsid w:val="008F4E5A"/>
    <w:rsid w:val="008F5C82"/>
    <w:rsid w:val="00900EB8"/>
    <w:rsid w:val="00903DF3"/>
    <w:rsid w:val="00916131"/>
    <w:rsid w:val="00920473"/>
    <w:rsid w:val="009214A9"/>
    <w:rsid w:val="00921A13"/>
    <w:rsid w:val="009314B6"/>
    <w:rsid w:val="00933B92"/>
    <w:rsid w:val="00940428"/>
    <w:rsid w:val="00941AE8"/>
    <w:rsid w:val="00944E32"/>
    <w:rsid w:val="00946AD1"/>
    <w:rsid w:val="009478D9"/>
    <w:rsid w:val="00947AC2"/>
    <w:rsid w:val="009608E8"/>
    <w:rsid w:val="00963C3C"/>
    <w:rsid w:val="0096522D"/>
    <w:rsid w:val="00965B95"/>
    <w:rsid w:val="009666E1"/>
    <w:rsid w:val="00970B77"/>
    <w:rsid w:val="00975070"/>
    <w:rsid w:val="00991DD4"/>
    <w:rsid w:val="00994CDC"/>
    <w:rsid w:val="00995FF0"/>
    <w:rsid w:val="009A0161"/>
    <w:rsid w:val="009A3EC9"/>
    <w:rsid w:val="009A7925"/>
    <w:rsid w:val="009B3038"/>
    <w:rsid w:val="009B51F3"/>
    <w:rsid w:val="009C092D"/>
    <w:rsid w:val="009C1856"/>
    <w:rsid w:val="009C19F5"/>
    <w:rsid w:val="009C1DD1"/>
    <w:rsid w:val="009C4577"/>
    <w:rsid w:val="009C7EEB"/>
    <w:rsid w:val="009D021D"/>
    <w:rsid w:val="009D4584"/>
    <w:rsid w:val="009D4FB8"/>
    <w:rsid w:val="009E715F"/>
    <w:rsid w:val="009F3474"/>
    <w:rsid w:val="00A00789"/>
    <w:rsid w:val="00A04745"/>
    <w:rsid w:val="00A05603"/>
    <w:rsid w:val="00A0640B"/>
    <w:rsid w:val="00A16706"/>
    <w:rsid w:val="00A24960"/>
    <w:rsid w:val="00A24F31"/>
    <w:rsid w:val="00A25312"/>
    <w:rsid w:val="00A3202E"/>
    <w:rsid w:val="00A32956"/>
    <w:rsid w:val="00A42D97"/>
    <w:rsid w:val="00A44FFF"/>
    <w:rsid w:val="00A45B15"/>
    <w:rsid w:val="00A47B6A"/>
    <w:rsid w:val="00A500C2"/>
    <w:rsid w:val="00A500D7"/>
    <w:rsid w:val="00A50AA4"/>
    <w:rsid w:val="00A55153"/>
    <w:rsid w:val="00A556F1"/>
    <w:rsid w:val="00A5607D"/>
    <w:rsid w:val="00A637E4"/>
    <w:rsid w:val="00A66222"/>
    <w:rsid w:val="00A67558"/>
    <w:rsid w:val="00A83A35"/>
    <w:rsid w:val="00A84BE1"/>
    <w:rsid w:val="00A86286"/>
    <w:rsid w:val="00A94147"/>
    <w:rsid w:val="00A966F8"/>
    <w:rsid w:val="00A97AFD"/>
    <w:rsid w:val="00AA0218"/>
    <w:rsid w:val="00AA3FC3"/>
    <w:rsid w:val="00AB09ED"/>
    <w:rsid w:val="00AB5EC8"/>
    <w:rsid w:val="00AB69EF"/>
    <w:rsid w:val="00AB7678"/>
    <w:rsid w:val="00AC2B26"/>
    <w:rsid w:val="00AC5E9E"/>
    <w:rsid w:val="00AC6BED"/>
    <w:rsid w:val="00AD209A"/>
    <w:rsid w:val="00AD32B5"/>
    <w:rsid w:val="00AD4FCD"/>
    <w:rsid w:val="00AD68D2"/>
    <w:rsid w:val="00AD7D0B"/>
    <w:rsid w:val="00AF46E2"/>
    <w:rsid w:val="00AF47D0"/>
    <w:rsid w:val="00B0635C"/>
    <w:rsid w:val="00B114EF"/>
    <w:rsid w:val="00B11E0C"/>
    <w:rsid w:val="00B16C7D"/>
    <w:rsid w:val="00B2089E"/>
    <w:rsid w:val="00B225BB"/>
    <w:rsid w:val="00B22982"/>
    <w:rsid w:val="00B3708F"/>
    <w:rsid w:val="00B44CC6"/>
    <w:rsid w:val="00B5039B"/>
    <w:rsid w:val="00B511AA"/>
    <w:rsid w:val="00B559A0"/>
    <w:rsid w:val="00B57C01"/>
    <w:rsid w:val="00B613EB"/>
    <w:rsid w:val="00B72DE5"/>
    <w:rsid w:val="00B74978"/>
    <w:rsid w:val="00B74A6C"/>
    <w:rsid w:val="00B75C0C"/>
    <w:rsid w:val="00B76372"/>
    <w:rsid w:val="00B8363B"/>
    <w:rsid w:val="00B85794"/>
    <w:rsid w:val="00B93B86"/>
    <w:rsid w:val="00B93E03"/>
    <w:rsid w:val="00B95E56"/>
    <w:rsid w:val="00BA10E1"/>
    <w:rsid w:val="00BA2299"/>
    <w:rsid w:val="00BA4DBD"/>
    <w:rsid w:val="00BA7473"/>
    <w:rsid w:val="00BB2C06"/>
    <w:rsid w:val="00BB30D8"/>
    <w:rsid w:val="00BB629C"/>
    <w:rsid w:val="00BC05D6"/>
    <w:rsid w:val="00BC112C"/>
    <w:rsid w:val="00BC1881"/>
    <w:rsid w:val="00BC36DD"/>
    <w:rsid w:val="00BD0B4F"/>
    <w:rsid w:val="00BD195B"/>
    <w:rsid w:val="00BD206E"/>
    <w:rsid w:val="00BD3075"/>
    <w:rsid w:val="00BD4A97"/>
    <w:rsid w:val="00BD4E7D"/>
    <w:rsid w:val="00BE1A62"/>
    <w:rsid w:val="00BE7193"/>
    <w:rsid w:val="00BE7AF8"/>
    <w:rsid w:val="00BF2183"/>
    <w:rsid w:val="00BF5785"/>
    <w:rsid w:val="00BF6AEB"/>
    <w:rsid w:val="00C02E00"/>
    <w:rsid w:val="00C077DA"/>
    <w:rsid w:val="00C104C1"/>
    <w:rsid w:val="00C11027"/>
    <w:rsid w:val="00C111A5"/>
    <w:rsid w:val="00C12BE7"/>
    <w:rsid w:val="00C14530"/>
    <w:rsid w:val="00C1645A"/>
    <w:rsid w:val="00C16F0A"/>
    <w:rsid w:val="00C20265"/>
    <w:rsid w:val="00C334BD"/>
    <w:rsid w:val="00C34F5A"/>
    <w:rsid w:val="00C35DDC"/>
    <w:rsid w:val="00C41909"/>
    <w:rsid w:val="00C4426F"/>
    <w:rsid w:val="00C46B68"/>
    <w:rsid w:val="00C535D2"/>
    <w:rsid w:val="00C55752"/>
    <w:rsid w:val="00C57094"/>
    <w:rsid w:val="00C61431"/>
    <w:rsid w:val="00C62257"/>
    <w:rsid w:val="00C723E5"/>
    <w:rsid w:val="00C72865"/>
    <w:rsid w:val="00C74579"/>
    <w:rsid w:val="00C80247"/>
    <w:rsid w:val="00C81F9C"/>
    <w:rsid w:val="00C84A33"/>
    <w:rsid w:val="00C86F15"/>
    <w:rsid w:val="00C909D1"/>
    <w:rsid w:val="00C92BB0"/>
    <w:rsid w:val="00C952B1"/>
    <w:rsid w:val="00C97277"/>
    <w:rsid w:val="00CA0410"/>
    <w:rsid w:val="00CA0894"/>
    <w:rsid w:val="00CA08BE"/>
    <w:rsid w:val="00CB13D4"/>
    <w:rsid w:val="00CB13D6"/>
    <w:rsid w:val="00CB410B"/>
    <w:rsid w:val="00CB48DD"/>
    <w:rsid w:val="00CB7F9D"/>
    <w:rsid w:val="00CC2C7B"/>
    <w:rsid w:val="00CC3BE2"/>
    <w:rsid w:val="00CC4A88"/>
    <w:rsid w:val="00CC6947"/>
    <w:rsid w:val="00CD2147"/>
    <w:rsid w:val="00CD22A1"/>
    <w:rsid w:val="00CD54C8"/>
    <w:rsid w:val="00CD74F5"/>
    <w:rsid w:val="00CD7932"/>
    <w:rsid w:val="00CE445F"/>
    <w:rsid w:val="00CE7EC5"/>
    <w:rsid w:val="00CF0D56"/>
    <w:rsid w:val="00CF2896"/>
    <w:rsid w:val="00CF28BA"/>
    <w:rsid w:val="00CF58EB"/>
    <w:rsid w:val="00D0270A"/>
    <w:rsid w:val="00D03A1B"/>
    <w:rsid w:val="00D0527E"/>
    <w:rsid w:val="00D11B56"/>
    <w:rsid w:val="00D124AF"/>
    <w:rsid w:val="00D12633"/>
    <w:rsid w:val="00D1701A"/>
    <w:rsid w:val="00D24DDD"/>
    <w:rsid w:val="00D264A1"/>
    <w:rsid w:val="00D272C6"/>
    <w:rsid w:val="00D3053E"/>
    <w:rsid w:val="00D33318"/>
    <w:rsid w:val="00D345AC"/>
    <w:rsid w:val="00D358EB"/>
    <w:rsid w:val="00D42E58"/>
    <w:rsid w:val="00D442F8"/>
    <w:rsid w:val="00D444E6"/>
    <w:rsid w:val="00D44BCE"/>
    <w:rsid w:val="00D52943"/>
    <w:rsid w:val="00D52B12"/>
    <w:rsid w:val="00D54506"/>
    <w:rsid w:val="00D55508"/>
    <w:rsid w:val="00D57D07"/>
    <w:rsid w:val="00D6303D"/>
    <w:rsid w:val="00D630B2"/>
    <w:rsid w:val="00D64672"/>
    <w:rsid w:val="00D67CC0"/>
    <w:rsid w:val="00D70199"/>
    <w:rsid w:val="00D71A59"/>
    <w:rsid w:val="00D7223A"/>
    <w:rsid w:val="00D74FDE"/>
    <w:rsid w:val="00D75EFB"/>
    <w:rsid w:val="00D762F2"/>
    <w:rsid w:val="00D804A2"/>
    <w:rsid w:val="00D81B65"/>
    <w:rsid w:val="00D8774E"/>
    <w:rsid w:val="00D90FDB"/>
    <w:rsid w:val="00D97120"/>
    <w:rsid w:val="00D978D3"/>
    <w:rsid w:val="00DA7512"/>
    <w:rsid w:val="00DB4076"/>
    <w:rsid w:val="00DB56ED"/>
    <w:rsid w:val="00DC0F4F"/>
    <w:rsid w:val="00DC4C2B"/>
    <w:rsid w:val="00DC6B26"/>
    <w:rsid w:val="00DC738E"/>
    <w:rsid w:val="00DD0128"/>
    <w:rsid w:val="00DD2E8C"/>
    <w:rsid w:val="00DE120E"/>
    <w:rsid w:val="00DE25F0"/>
    <w:rsid w:val="00DF4E2C"/>
    <w:rsid w:val="00E0113D"/>
    <w:rsid w:val="00E23E6B"/>
    <w:rsid w:val="00E266D1"/>
    <w:rsid w:val="00E30496"/>
    <w:rsid w:val="00E30ADE"/>
    <w:rsid w:val="00E32068"/>
    <w:rsid w:val="00E32889"/>
    <w:rsid w:val="00E34BE4"/>
    <w:rsid w:val="00E364A5"/>
    <w:rsid w:val="00E375F4"/>
    <w:rsid w:val="00E42BDA"/>
    <w:rsid w:val="00E51EB0"/>
    <w:rsid w:val="00E52274"/>
    <w:rsid w:val="00E5316B"/>
    <w:rsid w:val="00E53F90"/>
    <w:rsid w:val="00E63854"/>
    <w:rsid w:val="00E65E1E"/>
    <w:rsid w:val="00E66716"/>
    <w:rsid w:val="00E66AA0"/>
    <w:rsid w:val="00E67A7F"/>
    <w:rsid w:val="00E72D38"/>
    <w:rsid w:val="00E7540F"/>
    <w:rsid w:val="00E7574B"/>
    <w:rsid w:val="00E85519"/>
    <w:rsid w:val="00E85E51"/>
    <w:rsid w:val="00E870DD"/>
    <w:rsid w:val="00E90591"/>
    <w:rsid w:val="00E95120"/>
    <w:rsid w:val="00E95EF0"/>
    <w:rsid w:val="00E964B3"/>
    <w:rsid w:val="00E96624"/>
    <w:rsid w:val="00E97DD6"/>
    <w:rsid w:val="00EA0E98"/>
    <w:rsid w:val="00EB14E8"/>
    <w:rsid w:val="00EB282C"/>
    <w:rsid w:val="00EB5DCC"/>
    <w:rsid w:val="00EB6C3E"/>
    <w:rsid w:val="00EC5A83"/>
    <w:rsid w:val="00EC6A0D"/>
    <w:rsid w:val="00ED40BD"/>
    <w:rsid w:val="00ED5077"/>
    <w:rsid w:val="00ED592F"/>
    <w:rsid w:val="00ED5EBF"/>
    <w:rsid w:val="00ED641E"/>
    <w:rsid w:val="00EE258F"/>
    <w:rsid w:val="00EE26C9"/>
    <w:rsid w:val="00EF45DC"/>
    <w:rsid w:val="00EF5790"/>
    <w:rsid w:val="00EF609C"/>
    <w:rsid w:val="00F01373"/>
    <w:rsid w:val="00F177F1"/>
    <w:rsid w:val="00F238F0"/>
    <w:rsid w:val="00F30EE3"/>
    <w:rsid w:val="00F32F8E"/>
    <w:rsid w:val="00F42822"/>
    <w:rsid w:val="00F47294"/>
    <w:rsid w:val="00F54A85"/>
    <w:rsid w:val="00F566E4"/>
    <w:rsid w:val="00F62EA0"/>
    <w:rsid w:val="00F66FE5"/>
    <w:rsid w:val="00F71DE5"/>
    <w:rsid w:val="00F722D8"/>
    <w:rsid w:val="00F749C1"/>
    <w:rsid w:val="00F81DCE"/>
    <w:rsid w:val="00F90074"/>
    <w:rsid w:val="00F9142A"/>
    <w:rsid w:val="00F91969"/>
    <w:rsid w:val="00F91F5F"/>
    <w:rsid w:val="00F9281D"/>
    <w:rsid w:val="00F950AC"/>
    <w:rsid w:val="00F97753"/>
    <w:rsid w:val="00FA068E"/>
    <w:rsid w:val="00FA10AF"/>
    <w:rsid w:val="00FA13CF"/>
    <w:rsid w:val="00FA5ABA"/>
    <w:rsid w:val="00FB0A34"/>
    <w:rsid w:val="00FC3092"/>
    <w:rsid w:val="00FC516F"/>
    <w:rsid w:val="00FC546D"/>
    <w:rsid w:val="00FC7413"/>
    <w:rsid w:val="00FD0F53"/>
    <w:rsid w:val="00FD1E6C"/>
    <w:rsid w:val="00FD23DE"/>
    <w:rsid w:val="00FD2565"/>
    <w:rsid w:val="00FD5D9F"/>
    <w:rsid w:val="00FE1B63"/>
    <w:rsid w:val="00FE242D"/>
    <w:rsid w:val="00FE5851"/>
    <w:rsid w:val="00FE5DA3"/>
    <w:rsid w:val="00FE654E"/>
    <w:rsid w:val="00FF7A3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F8542"/>
  <w15:docId w15:val="{612B62E7-A587-4661-9F29-78AC066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55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5E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8100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55E1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4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F4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F4BF3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5355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F4BF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3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BF3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semiHidden/>
    <w:rsid w:val="005355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8FE"/>
    <w:pPr>
      <w:ind w:left="720"/>
    </w:pPr>
  </w:style>
  <w:style w:type="paragraph" w:customStyle="1" w:styleId="msolistparagraph0">
    <w:name w:val="msolistparagraph"/>
    <w:basedOn w:val="Normal"/>
    <w:uiPriority w:val="99"/>
    <w:rsid w:val="006864A9"/>
    <w:pPr>
      <w:ind w:left="72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9.jpg@01D4DA3B.BD1FCA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60F48.F4BD31B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CBC684E3E54B9889ABBBAEF55A9B" ma:contentTypeVersion="14" ma:contentTypeDescription="Create a new document." ma:contentTypeScope="" ma:versionID="904766a2cff0c1e1625773910a1e883d">
  <xsd:schema xmlns:xsd="http://www.w3.org/2001/XMLSchema" xmlns:xs="http://www.w3.org/2001/XMLSchema" xmlns:p="http://schemas.microsoft.com/office/2006/metadata/properties" xmlns:ns1="http://schemas.microsoft.com/sharepoint/v3" xmlns:ns3="7d6aa2d5-e319-410a-b4d4-414a986a15e2" xmlns:ns4="d9037567-b7d0-405e-89f0-d860ef1e5693" targetNamespace="http://schemas.microsoft.com/office/2006/metadata/properties" ma:root="true" ma:fieldsID="45b3d8e8cd5df40643885ff1aace16a9" ns1:_="" ns3:_="" ns4:_="">
    <xsd:import namespace="http://schemas.microsoft.com/sharepoint/v3"/>
    <xsd:import namespace="7d6aa2d5-e319-410a-b4d4-414a986a15e2"/>
    <xsd:import namespace="d9037567-b7d0-405e-89f0-d860ef1e569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a2d5-e319-410a-b4d4-414a986a1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7567-b7d0-405e-89f0-d860ef1e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354FD-2A18-466D-944B-77504CBFC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C3EE3-7DDA-475C-8031-203FE3127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58E83-9E84-4F89-85A4-67D3D188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aa2d5-e319-410a-b4d4-414a986a15e2"/>
    <ds:schemaRef ds:uri="d9037567-b7d0-405e-89f0-d860ef1e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55DE4-36C0-471C-930D-AEE1F50B6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POINT AREA</vt:lpstr>
    </vt:vector>
  </TitlesOfParts>
  <Company>Wood County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POINT AREA</dc:title>
  <dc:creator>Brian Formella</dc:creator>
  <cp:lastModifiedBy>Anna Golackson-Timblin</cp:lastModifiedBy>
  <cp:revision>63</cp:revision>
  <cp:lastPrinted>2017-01-03T15:43:00Z</cp:lastPrinted>
  <dcterms:created xsi:type="dcterms:W3CDTF">2022-01-31T23:49:00Z</dcterms:created>
  <dcterms:modified xsi:type="dcterms:W3CDTF">2022-02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CBC684E3E54B9889ABBBAEF55A9B</vt:lpwstr>
  </property>
  <property fmtid="{D5CDD505-2E9C-101B-9397-08002B2CF9AE}" pid="3" name="MSIP_Label_132a9920-525a-453f-81a4-8d0f2f017648_Enabled">
    <vt:lpwstr>true</vt:lpwstr>
  </property>
  <property fmtid="{D5CDD505-2E9C-101B-9397-08002B2CF9AE}" pid="4" name="MSIP_Label_132a9920-525a-453f-81a4-8d0f2f017648_SetDate">
    <vt:lpwstr>2021-03-02T18:27:54Z</vt:lpwstr>
  </property>
  <property fmtid="{D5CDD505-2E9C-101B-9397-08002B2CF9AE}" pid="5" name="MSIP_Label_132a9920-525a-453f-81a4-8d0f2f017648_Method">
    <vt:lpwstr>Standard</vt:lpwstr>
  </property>
  <property fmtid="{D5CDD505-2E9C-101B-9397-08002B2CF9AE}" pid="6" name="MSIP_Label_132a9920-525a-453f-81a4-8d0f2f017648_Name">
    <vt:lpwstr>Non-Sensitive</vt:lpwstr>
  </property>
  <property fmtid="{D5CDD505-2E9C-101B-9397-08002B2CF9AE}" pid="7" name="MSIP_Label_132a9920-525a-453f-81a4-8d0f2f017648_SiteId">
    <vt:lpwstr>0eaa99c4-1038-491d-9990-962fab14bea1</vt:lpwstr>
  </property>
  <property fmtid="{D5CDD505-2E9C-101B-9397-08002B2CF9AE}" pid="8" name="MSIP_Label_132a9920-525a-453f-81a4-8d0f2f017648_ActionId">
    <vt:lpwstr>71dde5e3-4d61-42ca-94db-b24bcf88faa2</vt:lpwstr>
  </property>
  <property fmtid="{D5CDD505-2E9C-101B-9397-08002B2CF9AE}" pid="9" name="MSIP_Label_132a9920-525a-453f-81a4-8d0f2f017648_ContentBits">
    <vt:lpwstr>0</vt:lpwstr>
  </property>
</Properties>
</file>